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AE7" w:rsidRPr="00CA422F" w:rsidRDefault="00AF7AE7" w:rsidP="00B633B0">
      <w:pPr>
        <w:pStyle w:val="Brdtekst"/>
        <w:jc w:val="both"/>
        <w:rPr>
          <w:lang w:val="nb-NO"/>
        </w:rPr>
      </w:pPr>
      <w:r w:rsidRPr="00CA422F">
        <w:rPr>
          <w:noProof/>
          <w:lang w:val="nb-NO" w:eastAsia="nb-NO"/>
        </w:rPr>
        <w:drawing>
          <wp:anchor distT="0" distB="0" distL="114300" distR="114300" simplePos="0" relativeHeight="251659264" behindDoc="0" locked="0" layoutInCell="1" allowOverlap="1">
            <wp:simplePos x="0" y="0"/>
            <wp:positionH relativeFrom="column">
              <wp:align>center</wp:align>
            </wp:positionH>
            <wp:positionV relativeFrom="paragraph">
              <wp:posOffset>586</wp:posOffset>
            </wp:positionV>
            <wp:extent cx="2041200" cy="860400"/>
            <wp:effectExtent l="0" t="0" r="0" b="0"/>
            <wp:wrapTopAndBottom/>
            <wp:docPr id="2" name="Bilde 2" descr="G:\URK\IT-ansvarlig 2015 -\MAL\Rotary gammelt brevh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RK\IT-ansvarlig 2015 -\MAL\Rotary gammelt brevhod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1200" cy="860400"/>
                    </a:xfrm>
                    <a:prstGeom prst="rect">
                      <a:avLst/>
                    </a:prstGeom>
                    <a:noFill/>
                    <a:ln>
                      <a:noFill/>
                    </a:ln>
                  </pic:spPr>
                </pic:pic>
              </a:graphicData>
            </a:graphic>
          </wp:anchor>
        </w:drawing>
      </w:r>
    </w:p>
    <w:p w:rsidR="00AF7AE7" w:rsidRPr="00CA422F" w:rsidRDefault="00AF7AE7" w:rsidP="00B633B0">
      <w:pPr>
        <w:pStyle w:val="Brdtekst"/>
        <w:ind w:right="1"/>
        <w:jc w:val="center"/>
        <w:rPr>
          <w:rFonts w:ascii="Arial" w:hAnsi="Arial" w:cs="Arial"/>
          <w:color w:val="002060"/>
          <w:lang w:val="nb-NO"/>
        </w:rPr>
      </w:pPr>
      <w:r w:rsidRPr="00CA422F">
        <w:rPr>
          <w:rFonts w:ascii="Arial" w:hAnsi="Arial" w:cs="Arial"/>
          <w:color w:val="002060"/>
          <w:lang w:val="nb-NO"/>
        </w:rPr>
        <w:t xml:space="preserve">REFERAT FRA </w:t>
      </w:r>
      <w:r w:rsidR="00A16118" w:rsidRPr="00CA422F">
        <w:rPr>
          <w:rFonts w:ascii="Arial" w:hAnsi="Arial" w:cs="Arial"/>
          <w:color w:val="002060"/>
          <w:lang w:val="nb-NO"/>
        </w:rPr>
        <w:t>KLUBBMØTE</w:t>
      </w:r>
    </w:p>
    <w:tbl>
      <w:tblPr>
        <w:tblpPr w:leftFromText="141" w:rightFromText="141" w:vertAnchor="text" w:horzAnchor="margin" w:tblpXSpec="center" w:tblpY="345"/>
        <w:tblW w:w="6354" w:type="dxa"/>
        <w:tblBorders>
          <w:top w:val="thinThickLargeGap" w:sz="8" w:space="0" w:color="auto"/>
          <w:bottom w:val="thickThinLargeGap" w:sz="8" w:space="0" w:color="auto"/>
        </w:tblBorders>
        <w:tblLook w:val="04A0"/>
      </w:tblPr>
      <w:tblGrid>
        <w:gridCol w:w="2065"/>
        <w:gridCol w:w="1271"/>
        <w:gridCol w:w="3018"/>
      </w:tblGrid>
      <w:tr w:rsidR="0015077E" w:rsidRPr="00CA422F" w:rsidTr="0015077E">
        <w:trPr>
          <w:trHeight w:val="607"/>
        </w:trPr>
        <w:tc>
          <w:tcPr>
            <w:tcW w:w="2065" w:type="dxa"/>
            <w:tcBorders>
              <w:bottom w:val="single" w:sz="4" w:space="0" w:color="auto"/>
            </w:tcBorders>
            <w:vAlign w:val="center"/>
            <w:hideMark/>
          </w:tcPr>
          <w:p w:rsidR="0015077E" w:rsidRPr="00CA422F" w:rsidRDefault="0015077E" w:rsidP="002D7055">
            <w:pPr>
              <w:spacing w:before="80" w:after="40"/>
              <w:jc w:val="center"/>
              <w:rPr>
                <w:rFonts w:ascii="Arial" w:hAnsi="Arial" w:cs="Arial"/>
                <w:b/>
                <w:color w:val="002060"/>
                <w:sz w:val="18"/>
                <w:szCs w:val="18"/>
                <w:lang w:val="nb-NO"/>
              </w:rPr>
            </w:pPr>
            <w:r w:rsidRPr="00CA422F">
              <w:rPr>
                <w:rFonts w:ascii="Arial" w:hAnsi="Arial" w:cs="Arial"/>
                <w:b/>
                <w:color w:val="002060"/>
                <w:sz w:val="18"/>
                <w:szCs w:val="18"/>
                <w:lang w:val="nb-NO"/>
              </w:rPr>
              <w:t xml:space="preserve">Dato:  </w:t>
            </w:r>
            <w:r w:rsidR="002D7055" w:rsidRPr="00CA422F">
              <w:rPr>
                <w:rFonts w:ascii="Arial" w:hAnsi="Arial" w:cs="Arial"/>
                <w:b/>
                <w:color w:val="002060"/>
                <w:sz w:val="18"/>
                <w:szCs w:val="18"/>
                <w:lang w:val="nb-NO"/>
              </w:rPr>
              <w:t>20</w:t>
            </w:r>
            <w:r w:rsidRPr="00CA422F">
              <w:rPr>
                <w:rFonts w:ascii="Arial" w:hAnsi="Arial" w:cs="Arial"/>
                <w:b/>
                <w:color w:val="002060"/>
                <w:sz w:val="18"/>
                <w:szCs w:val="18"/>
                <w:lang w:val="nb-NO"/>
              </w:rPr>
              <w:t>.08.</w:t>
            </w:r>
          </w:p>
        </w:tc>
        <w:tc>
          <w:tcPr>
            <w:tcW w:w="1271" w:type="dxa"/>
            <w:tcBorders>
              <w:bottom w:val="single" w:sz="4" w:space="0" w:color="auto"/>
            </w:tcBorders>
            <w:vAlign w:val="center"/>
            <w:hideMark/>
          </w:tcPr>
          <w:p w:rsidR="0015077E" w:rsidRPr="00CA422F" w:rsidRDefault="0015077E" w:rsidP="0015077E">
            <w:pPr>
              <w:spacing w:before="80" w:after="40"/>
              <w:rPr>
                <w:rFonts w:ascii="Arial" w:hAnsi="Arial" w:cs="Arial"/>
                <w:b/>
                <w:color w:val="002060"/>
                <w:sz w:val="18"/>
                <w:szCs w:val="18"/>
                <w:lang w:val="nb-NO"/>
              </w:rPr>
            </w:pPr>
            <w:r w:rsidRPr="00CA422F">
              <w:rPr>
                <w:rFonts w:ascii="Arial" w:hAnsi="Arial" w:cs="Arial"/>
                <w:b/>
                <w:color w:val="002060"/>
                <w:sz w:val="18"/>
                <w:szCs w:val="18"/>
                <w:lang w:val="nb-NO"/>
              </w:rPr>
              <w:t>År: 2020</w:t>
            </w:r>
          </w:p>
        </w:tc>
        <w:tc>
          <w:tcPr>
            <w:tcW w:w="3018" w:type="dxa"/>
            <w:tcBorders>
              <w:bottom w:val="single" w:sz="4" w:space="0" w:color="auto"/>
            </w:tcBorders>
            <w:vAlign w:val="center"/>
            <w:hideMark/>
          </w:tcPr>
          <w:p w:rsidR="0015077E" w:rsidRPr="00CA422F" w:rsidRDefault="0015077E" w:rsidP="0015077E">
            <w:pPr>
              <w:spacing w:before="80" w:after="40"/>
              <w:rPr>
                <w:rFonts w:ascii="Arial" w:hAnsi="Arial" w:cs="Arial"/>
                <w:b/>
                <w:color w:val="002060"/>
                <w:sz w:val="18"/>
                <w:szCs w:val="18"/>
                <w:lang w:val="nb-NO"/>
              </w:rPr>
            </w:pPr>
            <w:r w:rsidRPr="00CA422F">
              <w:rPr>
                <w:rFonts w:ascii="Arial" w:hAnsi="Arial" w:cs="Arial"/>
                <w:b/>
                <w:color w:val="002060"/>
                <w:sz w:val="18"/>
                <w:szCs w:val="18"/>
                <w:lang w:val="nb-NO"/>
              </w:rPr>
              <w:t xml:space="preserve">Referent :  Bent A. </w:t>
            </w:r>
            <w:proofErr w:type="spellStart"/>
            <w:r w:rsidRPr="00CA422F">
              <w:rPr>
                <w:rFonts w:ascii="Arial" w:hAnsi="Arial" w:cs="Arial"/>
                <w:b/>
                <w:color w:val="002060"/>
                <w:sz w:val="18"/>
                <w:szCs w:val="18"/>
                <w:lang w:val="nb-NO"/>
              </w:rPr>
              <w:t>Brandtzæg</w:t>
            </w:r>
            <w:proofErr w:type="spellEnd"/>
          </w:p>
        </w:tc>
      </w:tr>
      <w:tr w:rsidR="0015077E" w:rsidRPr="00CA422F" w:rsidTr="0015077E">
        <w:trPr>
          <w:trHeight w:val="337"/>
        </w:trPr>
        <w:tc>
          <w:tcPr>
            <w:tcW w:w="2065" w:type="dxa"/>
            <w:tcBorders>
              <w:top w:val="single" w:sz="4" w:space="0" w:color="auto"/>
              <w:bottom w:val="thickThinLargeGap" w:sz="8" w:space="0" w:color="auto"/>
            </w:tcBorders>
            <w:vAlign w:val="center"/>
          </w:tcPr>
          <w:p w:rsidR="0015077E" w:rsidRPr="00CA422F" w:rsidRDefault="0015077E" w:rsidP="0015077E">
            <w:pPr>
              <w:spacing w:before="80" w:after="40"/>
              <w:jc w:val="center"/>
              <w:rPr>
                <w:rFonts w:ascii="Arial" w:hAnsi="Arial" w:cs="Arial"/>
                <w:b/>
                <w:color w:val="002060"/>
                <w:sz w:val="16"/>
                <w:szCs w:val="16"/>
                <w:lang w:val="nb-NO"/>
              </w:rPr>
            </w:pPr>
            <w:r w:rsidRPr="00CA422F">
              <w:rPr>
                <w:rFonts w:ascii="Arial" w:hAnsi="Arial" w:cs="Arial"/>
                <w:b/>
                <w:color w:val="002060"/>
                <w:sz w:val="16"/>
                <w:szCs w:val="16"/>
                <w:lang w:val="nb-NO"/>
              </w:rPr>
              <w:t xml:space="preserve">                                  </w:t>
            </w:r>
          </w:p>
        </w:tc>
        <w:tc>
          <w:tcPr>
            <w:tcW w:w="1271" w:type="dxa"/>
            <w:tcBorders>
              <w:top w:val="single" w:sz="4" w:space="0" w:color="auto"/>
              <w:bottom w:val="thickThinLargeGap" w:sz="8" w:space="0" w:color="auto"/>
            </w:tcBorders>
            <w:vAlign w:val="center"/>
          </w:tcPr>
          <w:p w:rsidR="0015077E" w:rsidRPr="00CA422F" w:rsidRDefault="0015077E" w:rsidP="0015077E">
            <w:pPr>
              <w:spacing w:before="80" w:after="40"/>
              <w:jc w:val="center"/>
              <w:rPr>
                <w:rFonts w:ascii="Arial" w:hAnsi="Arial" w:cs="Arial"/>
                <w:b/>
                <w:color w:val="002060"/>
                <w:sz w:val="16"/>
                <w:szCs w:val="16"/>
                <w:lang w:val="nb-NO"/>
              </w:rPr>
            </w:pPr>
          </w:p>
        </w:tc>
        <w:tc>
          <w:tcPr>
            <w:tcW w:w="3018" w:type="dxa"/>
            <w:tcBorders>
              <w:top w:val="single" w:sz="4" w:space="0" w:color="auto"/>
              <w:bottom w:val="thickThinLargeGap" w:sz="8" w:space="0" w:color="auto"/>
            </w:tcBorders>
            <w:vAlign w:val="center"/>
          </w:tcPr>
          <w:p w:rsidR="0015077E" w:rsidRPr="00CA422F" w:rsidRDefault="0015077E" w:rsidP="0015077E">
            <w:pPr>
              <w:spacing w:before="80" w:after="40"/>
              <w:jc w:val="center"/>
              <w:rPr>
                <w:rFonts w:ascii="Arial" w:hAnsi="Arial" w:cs="Arial"/>
                <w:b/>
                <w:color w:val="002060"/>
                <w:sz w:val="16"/>
                <w:szCs w:val="16"/>
                <w:lang w:val="nb-NO"/>
              </w:rPr>
            </w:pPr>
          </w:p>
        </w:tc>
      </w:tr>
    </w:tbl>
    <w:p w:rsidR="00AF7AE7" w:rsidRPr="00CA422F" w:rsidRDefault="00AF7AE7" w:rsidP="00B633B0">
      <w:pPr>
        <w:pStyle w:val="Brdtekst"/>
        <w:jc w:val="both"/>
        <w:rPr>
          <w:lang w:val="nb-NO"/>
        </w:rPr>
      </w:pPr>
    </w:p>
    <w:p w:rsidR="00023F88" w:rsidRPr="00CA422F" w:rsidRDefault="00023F88" w:rsidP="00023F88">
      <w:pPr>
        <w:rPr>
          <w:rFonts w:ascii="Calibri" w:hAnsi="Calibri"/>
          <w:lang w:val="nb-NO"/>
        </w:rPr>
      </w:pPr>
    </w:p>
    <w:p w:rsidR="00F510AE" w:rsidRPr="00CA422F" w:rsidRDefault="00F510AE" w:rsidP="00F510AE">
      <w:pPr>
        <w:rPr>
          <w:rFonts w:ascii="Calibri" w:hAnsi="Calibri" w:cs="Calibri"/>
          <w:color w:val="000000"/>
          <w:lang w:val="nb-NO"/>
        </w:rPr>
      </w:pPr>
    </w:p>
    <w:p w:rsidR="0015077E" w:rsidRPr="00CA422F" w:rsidRDefault="0015077E" w:rsidP="00A4136E">
      <w:pPr>
        <w:rPr>
          <w:color w:val="000000"/>
          <w:u w:val="single"/>
          <w:lang w:val="nb-NO"/>
        </w:rPr>
      </w:pPr>
    </w:p>
    <w:p w:rsidR="0015077E" w:rsidRPr="00CA422F" w:rsidRDefault="0015077E" w:rsidP="00A4136E">
      <w:pPr>
        <w:rPr>
          <w:color w:val="000000"/>
          <w:u w:val="single"/>
          <w:lang w:val="nb-NO"/>
        </w:rPr>
      </w:pPr>
    </w:p>
    <w:p w:rsidR="0015077E" w:rsidRPr="00CA422F" w:rsidRDefault="0015077E" w:rsidP="00A4136E">
      <w:pPr>
        <w:rPr>
          <w:color w:val="000000"/>
          <w:u w:val="single"/>
          <w:lang w:val="nb-NO"/>
        </w:rPr>
      </w:pPr>
    </w:p>
    <w:p w:rsidR="009D510E" w:rsidRPr="00CA422F" w:rsidRDefault="00E74784" w:rsidP="00A4136E">
      <w:pPr>
        <w:rPr>
          <w:color w:val="000000"/>
          <w:u w:val="single"/>
          <w:lang w:val="nb-NO"/>
        </w:rPr>
      </w:pPr>
      <w:r w:rsidRPr="00CA422F">
        <w:rPr>
          <w:color w:val="000000"/>
          <w:u w:val="single"/>
          <w:lang w:val="nb-NO"/>
        </w:rPr>
        <w:t>Følgende deltok</w:t>
      </w:r>
      <w:r w:rsidR="00E52F79" w:rsidRPr="00CA422F">
        <w:rPr>
          <w:color w:val="000000"/>
          <w:lang w:val="nb-NO"/>
        </w:rPr>
        <w:t xml:space="preserve">: </w:t>
      </w:r>
      <w:r w:rsidR="005E3002" w:rsidRPr="00CA422F">
        <w:rPr>
          <w:color w:val="000000"/>
          <w:lang w:val="nb-NO"/>
        </w:rPr>
        <w:t xml:space="preserve">Svein Tore, </w:t>
      </w:r>
      <w:r w:rsidR="006732E5" w:rsidRPr="00CA422F">
        <w:rPr>
          <w:color w:val="000000"/>
          <w:lang w:val="nb-NO"/>
        </w:rPr>
        <w:t xml:space="preserve">Bent, </w:t>
      </w:r>
      <w:proofErr w:type="spellStart"/>
      <w:r w:rsidR="00AD69C3" w:rsidRPr="00CA422F">
        <w:rPr>
          <w:color w:val="000000"/>
          <w:lang w:val="nb-NO"/>
        </w:rPr>
        <w:t>Bardur</w:t>
      </w:r>
      <w:proofErr w:type="spellEnd"/>
      <w:r w:rsidR="00AD69C3" w:rsidRPr="00CA422F">
        <w:rPr>
          <w:color w:val="000000"/>
          <w:lang w:val="nb-NO"/>
        </w:rPr>
        <w:t>,</w:t>
      </w:r>
      <w:r w:rsidR="006732E5" w:rsidRPr="00CA422F">
        <w:rPr>
          <w:color w:val="000000"/>
          <w:lang w:val="nb-NO"/>
        </w:rPr>
        <w:t xml:space="preserve"> </w:t>
      </w:r>
      <w:r w:rsidR="005E3002" w:rsidRPr="00CA422F">
        <w:rPr>
          <w:color w:val="000000"/>
          <w:lang w:val="nb-NO"/>
        </w:rPr>
        <w:t>Liv Sonja, Irene,</w:t>
      </w:r>
      <w:r w:rsidR="0004460D" w:rsidRPr="00CA422F">
        <w:rPr>
          <w:color w:val="000000"/>
          <w:lang w:val="nb-NO"/>
        </w:rPr>
        <w:t xml:space="preserve"> </w:t>
      </w:r>
      <w:r w:rsidR="00BF640A" w:rsidRPr="00CA422F">
        <w:rPr>
          <w:color w:val="000000"/>
          <w:lang w:val="nb-NO"/>
        </w:rPr>
        <w:t xml:space="preserve">Mathias, </w:t>
      </w:r>
      <w:r w:rsidR="006732E5" w:rsidRPr="00CA422F">
        <w:rPr>
          <w:color w:val="000000"/>
          <w:lang w:val="nb-NO"/>
        </w:rPr>
        <w:t xml:space="preserve">Øystein, </w:t>
      </w:r>
      <w:r w:rsidR="00ED2DCC" w:rsidRPr="00CA422F">
        <w:rPr>
          <w:color w:val="000000"/>
          <w:lang w:val="nb-NO"/>
        </w:rPr>
        <w:t>Monica</w:t>
      </w:r>
      <w:r w:rsidR="00A16118" w:rsidRPr="00CA422F">
        <w:rPr>
          <w:color w:val="000000"/>
          <w:lang w:val="nb-NO"/>
        </w:rPr>
        <w:t xml:space="preserve">, </w:t>
      </w:r>
      <w:r w:rsidR="00ED2DCC" w:rsidRPr="00CA422F">
        <w:rPr>
          <w:color w:val="000000"/>
          <w:lang w:val="nb-NO"/>
        </w:rPr>
        <w:t>Einar K,</w:t>
      </w:r>
      <w:r w:rsidR="001A4D72" w:rsidRPr="00CA422F">
        <w:rPr>
          <w:color w:val="000000"/>
          <w:lang w:val="nb-NO"/>
        </w:rPr>
        <w:t xml:space="preserve"> </w:t>
      </w:r>
      <w:r w:rsidR="00ED2DCC" w:rsidRPr="00CA422F">
        <w:rPr>
          <w:color w:val="000000"/>
          <w:lang w:val="nb-NO"/>
        </w:rPr>
        <w:t>Hermann,</w:t>
      </w:r>
      <w:r w:rsidR="001A4D72" w:rsidRPr="00CA422F">
        <w:rPr>
          <w:color w:val="000000"/>
          <w:lang w:val="nb-NO"/>
        </w:rPr>
        <w:t xml:space="preserve"> </w:t>
      </w:r>
      <w:r w:rsidR="00ED2DCC" w:rsidRPr="00CA422F">
        <w:rPr>
          <w:color w:val="000000"/>
          <w:lang w:val="nb-NO"/>
        </w:rPr>
        <w:t>Knut,</w:t>
      </w:r>
      <w:r w:rsidR="005E3002" w:rsidRPr="00CA422F">
        <w:rPr>
          <w:color w:val="000000"/>
          <w:lang w:val="nb-NO"/>
        </w:rPr>
        <w:t xml:space="preserve"> </w:t>
      </w:r>
      <w:r w:rsidR="00ED2DCC" w:rsidRPr="00CA422F">
        <w:rPr>
          <w:color w:val="000000"/>
          <w:lang w:val="nb-NO"/>
        </w:rPr>
        <w:t xml:space="preserve">Ragnar, Kolbjørn, Marit, </w:t>
      </w:r>
      <w:r w:rsidR="00A16118" w:rsidRPr="00CA422F">
        <w:rPr>
          <w:color w:val="000000"/>
          <w:lang w:val="nb-NO"/>
        </w:rPr>
        <w:t>Egil S</w:t>
      </w:r>
      <w:r w:rsidR="00ED2DCC" w:rsidRPr="00CA422F">
        <w:rPr>
          <w:color w:val="000000"/>
          <w:lang w:val="nb-NO"/>
        </w:rPr>
        <w:t xml:space="preserve"> og </w:t>
      </w:r>
      <w:r w:rsidR="00ED2DCC" w:rsidRPr="00CA422F">
        <w:rPr>
          <w:lang w:val="nb-NO"/>
        </w:rPr>
        <w:t xml:space="preserve">Thomas </w:t>
      </w:r>
      <w:proofErr w:type="spellStart"/>
      <w:r w:rsidR="00ED2DCC" w:rsidRPr="00CA422F">
        <w:rPr>
          <w:lang w:val="nb-NO"/>
        </w:rPr>
        <w:t>Lischte</w:t>
      </w:r>
      <w:proofErr w:type="spellEnd"/>
      <w:r w:rsidR="00ED2DCC" w:rsidRPr="00CA422F">
        <w:rPr>
          <w:lang w:val="nb-NO"/>
        </w:rPr>
        <w:t xml:space="preserve"> fra </w:t>
      </w:r>
      <w:proofErr w:type="spellStart"/>
      <w:r w:rsidR="00ED2DCC" w:rsidRPr="00CA422F">
        <w:rPr>
          <w:lang w:val="nb-NO"/>
        </w:rPr>
        <w:t>Rotenburg</w:t>
      </w:r>
      <w:proofErr w:type="spellEnd"/>
    </w:p>
    <w:p w:rsidR="005E3002" w:rsidRPr="00CA422F" w:rsidRDefault="005E3002" w:rsidP="00024556">
      <w:pPr>
        <w:rPr>
          <w:color w:val="000000"/>
          <w:lang w:val="nb-NO"/>
        </w:rPr>
      </w:pPr>
    </w:p>
    <w:p w:rsidR="00393759" w:rsidRPr="00CA422F" w:rsidRDefault="00393759" w:rsidP="00B979C5">
      <w:pPr>
        <w:rPr>
          <w:color w:val="000000"/>
          <w:lang w:val="nb-NO"/>
        </w:rPr>
      </w:pPr>
    </w:p>
    <w:p w:rsidR="00393759" w:rsidRPr="00CA422F" w:rsidRDefault="00393759" w:rsidP="00B979C5">
      <w:pPr>
        <w:rPr>
          <w:color w:val="000000"/>
          <w:lang w:val="nb-NO"/>
        </w:rPr>
      </w:pPr>
      <w:r w:rsidRPr="00CA422F">
        <w:rPr>
          <w:color w:val="000000"/>
          <w:lang w:val="nb-NO"/>
        </w:rPr>
        <w:t xml:space="preserve">President Egil ledet </w:t>
      </w:r>
      <w:r w:rsidR="00AC73B6" w:rsidRPr="00CA422F">
        <w:rPr>
          <w:color w:val="000000"/>
          <w:lang w:val="nb-NO"/>
        </w:rPr>
        <w:t>dagens møte</w:t>
      </w:r>
      <w:r w:rsidR="0015077E" w:rsidRPr="00CA422F">
        <w:rPr>
          <w:color w:val="000000"/>
          <w:lang w:val="nb-NO"/>
        </w:rPr>
        <w:t>. Innledningsvis ble det orientert om følgende:</w:t>
      </w:r>
    </w:p>
    <w:p w:rsidR="0015077E" w:rsidRPr="00CA422F" w:rsidRDefault="004E402E" w:rsidP="0015077E">
      <w:pPr>
        <w:pStyle w:val="Listeavsnitt"/>
      </w:pPr>
      <w:r w:rsidRPr="00CA422F">
        <w:t xml:space="preserve">Thomas </w:t>
      </w:r>
      <w:proofErr w:type="spellStart"/>
      <w:r w:rsidRPr="00CA422F">
        <w:t>Lischte</w:t>
      </w:r>
      <w:proofErr w:type="spellEnd"/>
      <w:r w:rsidRPr="00CA422F">
        <w:t xml:space="preserve"> fra </w:t>
      </w:r>
      <w:proofErr w:type="spellStart"/>
      <w:r w:rsidRPr="00CA422F">
        <w:t>Rotenburg</w:t>
      </w:r>
      <w:proofErr w:type="spellEnd"/>
      <w:r w:rsidRPr="00CA422F">
        <w:t xml:space="preserve"> var på besøk. </w:t>
      </w:r>
    </w:p>
    <w:p w:rsidR="004E402E" w:rsidRPr="00CA422F" w:rsidRDefault="00ED2DCC" w:rsidP="0015077E">
      <w:pPr>
        <w:pStyle w:val="Listeavsnitt"/>
      </w:pPr>
      <w:r w:rsidRPr="00CA422F">
        <w:t xml:space="preserve">Onsdag kl. 18 er </w:t>
      </w:r>
      <w:r w:rsidR="009415C6">
        <w:t xml:space="preserve">det </w:t>
      </w:r>
      <w:r w:rsidRPr="00CA422F">
        <w:t xml:space="preserve">opplæring i bruk av Zoom hos Skien </w:t>
      </w:r>
      <w:proofErr w:type="spellStart"/>
      <w:r w:rsidRPr="00CA422F">
        <w:t>Rottary</w:t>
      </w:r>
      <w:proofErr w:type="spellEnd"/>
      <w:r w:rsidRPr="00CA422F">
        <w:t xml:space="preserve">. Zoom er et digitalt møteverktøy på linje med Teams og </w:t>
      </w:r>
      <w:proofErr w:type="spellStart"/>
      <w:r w:rsidRPr="00CA422F">
        <w:t>Skype</w:t>
      </w:r>
      <w:proofErr w:type="spellEnd"/>
      <w:r w:rsidRPr="00CA422F">
        <w:t xml:space="preserve">. </w:t>
      </w:r>
      <w:proofErr w:type="spellStart"/>
      <w:r w:rsidR="004E402E" w:rsidRPr="00CA422F">
        <w:t>Rottary</w:t>
      </w:r>
      <w:proofErr w:type="spellEnd"/>
      <w:r w:rsidR="004E402E" w:rsidRPr="00CA422F">
        <w:t xml:space="preserve"> har </w:t>
      </w:r>
      <w:r w:rsidRPr="00CA422F">
        <w:t>valgt</w:t>
      </w:r>
      <w:r w:rsidR="004E402E" w:rsidRPr="00CA422F">
        <w:t xml:space="preserve"> </w:t>
      </w:r>
      <w:r w:rsidRPr="00CA422F">
        <w:t>Zoom som standard møteverktøy</w:t>
      </w:r>
      <w:r w:rsidR="009415C6">
        <w:t>.</w:t>
      </w:r>
    </w:p>
    <w:p w:rsidR="004E402E" w:rsidRPr="00CA422F" w:rsidRDefault="004E402E" w:rsidP="0015077E">
      <w:pPr>
        <w:pStyle w:val="Listeavsnitt"/>
      </w:pPr>
      <w:r w:rsidRPr="00CA422F">
        <w:t>Svein T</w:t>
      </w:r>
      <w:r w:rsidR="00376008">
        <w:t xml:space="preserve">ore har </w:t>
      </w:r>
      <w:r w:rsidR="00ED2DCC" w:rsidRPr="00CA422F">
        <w:t xml:space="preserve"> bursdag</w:t>
      </w:r>
      <w:r w:rsidR="00376008">
        <w:t xml:space="preserve"> 24,08</w:t>
      </w:r>
      <w:r w:rsidR="009415C6">
        <w:t>.</w:t>
      </w:r>
    </w:p>
    <w:p w:rsidR="00ED2DCC" w:rsidRPr="00CA422F" w:rsidRDefault="00ED2DCC" w:rsidP="00ED2DCC">
      <w:pPr>
        <w:rPr>
          <w:lang w:val="nb-NO"/>
        </w:rPr>
      </w:pPr>
    </w:p>
    <w:p w:rsidR="00421D24" w:rsidRPr="00421D24" w:rsidRDefault="00421D24" w:rsidP="00ED2DCC">
      <w:pPr>
        <w:rPr>
          <w:b/>
          <w:lang w:val="nb-NO"/>
        </w:rPr>
      </w:pPr>
      <w:r w:rsidRPr="00421D24">
        <w:rPr>
          <w:b/>
          <w:lang w:val="nb-NO"/>
        </w:rPr>
        <w:t>Foredrag</w:t>
      </w:r>
    </w:p>
    <w:p w:rsidR="00ED2DCC" w:rsidRDefault="00CA422F" w:rsidP="00ED2DCC">
      <w:pPr>
        <w:rPr>
          <w:b/>
          <w:bCs/>
          <w:i/>
          <w:iCs/>
          <w:lang w:val="nb-NO"/>
        </w:rPr>
      </w:pPr>
      <w:r w:rsidRPr="00CA422F">
        <w:rPr>
          <w:lang w:val="nb-NO"/>
        </w:rPr>
        <w:t xml:space="preserve">Tidligere rådmann i </w:t>
      </w:r>
      <w:r>
        <w:rPr>
          <w:lang w:val="nb-NO"/>
        </w:rPr>
        <w:t xml:space="preserve">Sauherad, Peder </w:t>
      </w:r>
      <w:proofErr w:type="spellStart"/>
      <w:r>
        <w:rPr>
          <w:lang w:val="nb-NO"/>
        </w:rPr>
        <w:t>Rekkedal</w:t>
      </w:r>
      <w:proofErr w:type="spellEnd"/>
      <w:r>
        <w:rPr>
          <w:lang w:val="nb-NO"/>
        </w:rPr>
        <w:t>, ble ønsket velkommunen som første eksterne foredragsholder etter «</w:t>
      </w:r>
      <w:proofErr w:type="spellStart"/>
      <w:r>
        <w:rPr>
          <w:lang w:val="nb-NO"/>
        </w:rPr>
        <w:t>lock</w:t>
      </w:r>
      <w:proofErr w:type="spellEnd"/>
      <w:r>
        <w:rPr>
          <w:lang w:val="nb-NO"/>
        </w:rPr>
        <w:t xml:space="preserve"> </w:t>
      </w:r>
      <w:proofErr w:type="spellStart"/>
      <w:r>
        <w:rPr>
          <w:lang w:val="nb-NO"/>
        </w:rPr>
        <w:t>down</w:t>
      </w:r>
      <w:proofErr w:type="spellEnd"/>
      <w:r>
        <w:rPr>
          <w:lang w:val="nb-NO"/>
        </w:rPr>
        <w:t xml:space="preserve">» i mars som følge av koronasituasjonen. Han var invitert til å snakke om </w:t>
      </w:r>
      <w:r w:rsidRPr="00CA422F">
        <w:rPr>
          <w:lang w:val="nb-NO"/>
        </w:rPr>
        <w:t>«</w:t>
      </w:r>
      <w:r w:rsidRPr="00CA422F">
        <w:rPr>
          <w:bCs/>
          <w:iCs/>
          <w:lang w:val="nb-NO"/>
        </w:rPr>
        <w:t>Om endringene i kommune-Norge de siste 40 årene</w:t>
      </w:r>
      <w:r w:rsidRPr="00CA422F">
        <w:rPr>
          <w:b/>
          <w:bCs/>
          <w:i/>
          <w:iCs/>
          <w:lang w:val="nb-NO"/>
        </w:rPr>
        <w:t>»</w:t>
      </w:r>
      <w:r>
        <w:rPr>
          <w:b/>
          <w:bCs/>
          <w:i/>
          <w:iCs/>
          <w:lang w:val="nb-NO"/>
        </w:rPr>
        <w:t>.</w:t>
      </w:r>
    </w:p>
    <w:p w:rsidR="00CA422F" w:rsidRDefault="00CA422F" w:rsidP="00ED2DCC">
      <w:pPr>
        <w:rPr>
          <w:b/>
          <w:bCs/>
          <w:iCs/>
          <w:lang w:val="nb-NO"/>
        </w:rPr>
      </w:pPr>
    </w:p>
    <w:p w:rsidR="00CA422F" w:rsidRPr="009415C6" w:rsidRDefault="004668AA" w:rsidP="00ED2DCC">
      <w:pPr>
        <w:pStyle w:val="Listeavsnitt"/>
        <w:numPr>
          <w:ilvl w:val="0"/>
          <w:numId w:val="9"/>
        </w:numPr>
      </w:pPr>
      <w:proofErr w:type="spellStart"/>
      <w:r w:rsidRPr="009415C6">
        <w:t>Rekkedal</w:t>
      </w:r>
      <w:proofErr w:type="spellEnd"/>
      <w:r w:rsidR="00CA422F" w:rsidRPr="009415C6">
        <w:t xml:space="preserve"> </w:t>
      </w:r>
      <w:r w:rsidRPr="009415C6">
        <w:t>ble</w:t>
      </w:r>
      <w:r w:rsidR="00CA422F" w:rsidRPr="009415C6">
        <w:t xml:space="preserve"> født i 1947 og kommer fra </w:t>
      </w:r>
      <w:r w:rsidR="002D159D" w:rsidRPr="009415C6">
        <w:t>Hjørundfjord</w:t>
      </w:r>
      <w:r w:rsidR="00CA422F" w:rsidRPr="009415C6">
        <w:t xml:space="preserve"> i Ørsta kommune. Han har </w:t>
      </w:r>
      <w:r w:rsidR="009415C6">
        <w:t>ingeniør</w:t>
      </w:r>
      <w:r w:rsidR="00CA422F" w:rsidRPr="009415C6">
        <w:t xml:space="preserve">utdanning </w:t>
      </w:r>
      <w:r w:rsidR="002D159D">
        <w:t>og utdanning</w:t>
      </w:r>
      <w:r w:rsidR="00CA422F" w:rsidRPr="009415C6">
        <w:t xml:space="preserve"> </w:t>
      </w:r>
      <w:r w:rsidRPr="009415C6">
        <w:t xml:space="preserve">innen </w:t>
      </w:r>
      <w:r w:rsidR="00CA422F" w:rsidRPr="009415C6">
        <w:t xml:space="preserve">offentlig administrasjon og økonomi. </w:t>
      </w:r>
      <w:proofErr w:type="spellStart"/>
      <w:r w:rsidR="00CA422F" w:rsidRPr="009415C6">
        <w:t>Rekkedal</w:t>
      </w:r>
      <w:proofErr w:type="spellEnd"/>
      <w:r w:rsidR="00CA422F" w:rsidRPr="009415C6">
        <w:t xml:space="preserve"> har hatt stilling</w:t>
      </w:r>
      <w:r w:rsidRPr="009415C6">
        <w:t xml:space="preserve"> som rådmann i Sauherad i 30</w:t>
      </w:r>
      <w:r w:rsidR="008A0DC6" w:rsidRPr="009415C6">
        <w:t xml:space="preserve"> år fram til han ble pensjonist i 2011.</w:t>
      </w:r>
      <w:r w:rsidRPr="009415C6">
        <w:t xml:space="preserve"> Før det jobbet</w:t>
      </w:r>
      <w:r w:rsidR="00CA422F" w:rsidRPr="009415C6">
        <w:t xml:space="preserve"> </w:t>
      </w:r>
      <w:r w:rsidRPr="009415C6">
        <w:t>han blant annet</w:t>
      </w:r>
      <w:r w:rsidR="00CA422F" w:rsidRPr="009415C6">
        <w:t xml:space="preserve"> som bygningsingeniør og </w:t>
      </w:r>
      <w:r w:rsidRPr="009415C6">
        <w:t xml:space="preserve">i </w:t>
      </w:r>
      <w:r w:rsidR="00CA422F" w:rsidRPr="009415C6">
        <w:t xml:space="preserve">distriktenes utbyggingsfond. </w:t>
      </w:r>
    </w:p>
    <w:p w:rsidR="00BB337C" w:rsidRPr="009415C6" w:rsidRDefault="004668AA" w:rsidP="00ED2DCC">
      <w:pPr>
        <w:pStyle w:val="Listeavsnitt"/>
        <w:numPr>
          <w:ilvl w:val="0"/>
          <w:numId w:val="9"/>
        </w:numPr>
      </w:pPr>
      <w:proofErr w:type="spellStart"/>
      <w:r w:rsidRPr="009415C6">
        <w:t>Rekkedal</w:t>
      </w:r>
      <w:proofErr w:type="spellEnd"/>
      <w:r w:rsidRPr="009415C6">
        <w:t xml:space="preserve"> startet med peke på at det etter krigen var en «</w:t>
      </w:r>
      <w:proofErr w:type="spellStart"/>
      <w:r w:rsidRPr="009415C6">
        <w:t>restart</w:t>
      </w:r>
      <w:proofErr w:type="spellEnd"/>
      <w:r w:rsidRPr="009415C6">
        <w:t xml:space="preserve"> av kommunene», og at det i </w:t>
      </w:r>
      <w:proofErr w:type="spellStart"/>
      <w:r w:rsidRPr="009415C6">
        <w:t>etterkrigsårene</w:t>
      </w:r>
      <w:proofErr w:type="spellEnd"/>
      <w:r w:rsidRPr="009415C6">
        <w:t xml:space="preserve"> har skjedd store samfunnsmessige endringer. </w:t>
      </w:r>
      <w:r w:rsidR="00BB337C" w:rsidRPr="009415C6">
        <w:t>Viktige samfunnsmessige endringer</w:t>
      </w:r>
      <w:r w:rsidRPr="009415C6">
        <w:t xml:space="preserve"> var </w:t>
      </w:r>
      <w:r w:rsidR="00BB337C" w:rsidRPr="009415C6">
        <w:t>omfattet</w:t>
      </w:r>
      <w:r w:rsidRPr="009415C6">
        <w:t xml:space="preserve"> gjenreisningsarbeid, industriutvikling, teknologisk utvikling, bygging av veier og endring i kommunikasjonsmønstrene fra båt til vei. </w:t>
      </w:r>
    </w:p>
    <w:p w:rsidR="00BB337C" w:rsidRPr="009415C6" w:rsidRDefault="00BB337C" w:rsidP="009415C6">
      <w:pPr>
        <w:pStyle w:val="Listeavsnitt"/>
        <w:numPr>
          <w:ilvl w:val="0"/>
          <w:numId w:val="9"/>
        </w:numPr>
      </w:pPr>
      <w:r w:rsidRPr="009415C6">
        <w:t>Det var viktig at kommunene var aktive i lokalt utviklingsarbeid. For å sikre kommunal</w:t>
      </w:r>
      <w:r w:rsidR="009415C6">
        <w:t>e</w:t>
      </w:r>
      <w:r w:rsidRPr="009415C6">
        <w:t xml:space="preserve"> tjenester ble det fra statlig hold utarbeidet et omfattende lovverk som kommunene skulle forhold seg til. Dette omfattet bl.a.: Jordlov, bygningslov, skolelover, skattelegging og inntektssystem for kommunene, sosialtjenestelov, skolelovgivning, lov om barnevern, kommunelov, lov om helsetjenester, lov om utbygging av vassverk, bygningslov, forurensingslov, lov om barnehager, plan og bygningslov, lov om næringsfond, kirkelovgivning samt ulike reguleringer for kommunal styring, forvaltning og administrasjon. </w:t>
      </w:r>
    </w:p>
    <w:p w:rsidR="00BB337C" w:rsidRDefault="00BB337C" w:rsidP="00ED2DCC">
      <w:pPr>
        <w:rPr>
          <w:lang w:val="nb-NO"/>
        </w:rPr>
      </w:pPr>
    </w:p>
    <w:p w:rsidR="00E02056" w:rsidRPr="009415C6" w:rsidRDefault="00BB337C" w:rsidP="00ED2DCC">
      <w:pPr>
        <w:pStyle w:val="Listeavsnitt"/>
        <w:numPr>
          <w:ilvl w:val="0"/>
          <w:numId w:val="9"/>
        </w:numPr>
      </w:pPr>
      <w:r w:rsidRPr="009415C6">
        <w:t xml:space="preserve">Som følge av </w:t>
      </w:r>
      <w:r w:rsidR="00421D24" w:rsidRPr="009415C6">
        <w:t xml:space="preserve">flere oppgaver til kommunene og </w:t>
      </w:r>
      <w:r w:rsidRPr="009415C6">
        <w:t xml:space="preserve">regulering av kommunesektoren gjennom mange særlover, førte </w:t>
      </w:r>
      <w:r w:rsidR="009415C6">
        <w:t xml:space="preserve">dette </w:t>
      </w:r>
      <w:r w:rsidRPr="009415C6">
        <w:t>til kompleks</w:t>
      </w:r>
      <w:r w:rsidR="009415C6">
        <w:t>e</w:t>
      </w:r>
      <w:r w:rsidRPr="009415C6">
        <w:t xml:space="preserve"> </w:t>
      </w:r>
      <w:r w:rsidR="009415C6">
        <w:t>kommuneorganisasjoner</w:t>
      </w:r>
      <w:r w:rsidRPr="009415C6">
        <w:t>. Alle lover skulle forvaltes av en leder med eget styre. Dette gjorde at det for kommunene ble vanskelig å samordne tjenestene og utnytte kapasitet</w:t>
      </w:r>
      <w:r w:rsidR="009415C6">
        <w:t>en</w:t>
      </w:r>
      <w:r w:rsidRPr="009415C6">
        <w:t xml:space="preserve"> på en god måte. </w:t>
      </w:r>
      <w:r w:rsidR="00E02056" w:rsidRPr="009415C6">
        <w:t>Det var også utfordringer med å samordne personalpolitikken. Det ble i den forbindelse vist til at det Sauherad på et tidspunkt var 13 forskj</w:t>
      </w:r>
      <w:r w:rsidR="009415C6">
        <w:t>ellige styrer/utvalg. Det oppsto</w:t>
      </w:r>
      <w:r w:rsidR="00E02056" w:rsidRPr="009415C6">
        <w:t xml:space="preserve"> derfor etter hvert en diskusjon i det politiske miljøet om behov for effektivisering av offentlig sektor. </w:t>
      </w:r>
    </w:p>
    <w:p w:rsidR="00E02056" w:rsidRPr="009415C6" w:rsidRDefault="00E02056" w:rsidP="00ED2DCC">
      <w:pPr>
        <w:pStyle w:val="Listeavsnitt"/>
        <w:numPr>
          <w:ilvl w:val="0"/>
          <w:numId w:val="9"/>
        </w:numPr>
      </w:pPr>
      <w:r w:rsidRPr="009415C6">
        <w:t xml:space="preserve">Ulike frikommuneforsøk var i virksomhet fra 1986 til den nye kommuneloven ble vedtatt 1992. Sauherad </w:t>
      </w:r>
      <w:r w:rsidR="00421D24" w:rsidRPr="009415C6">
        <w:t>var én</w:t>
      </w:r>
      <w:r w:rsidRPr="009415C6">
        <w:t xml:space="preserve"> </w:t>
      </w:r>
      <w:r w:rsidR="00421D24" w:rsidRPr="009415C6">
        <w:t xml:space="preserve">av </w:t>
      </w:r>
      <w:r w:rsidRPr="009415C6">
        <w:t xml:space="preserve">20 kommuner som var med i frikommuneforsøket. I Sauherad hadde man </w:t>
      </w:r>
      <w:r w:rsidR="00691571" w:rsidRPr="009415C6">
        <w:t>som eneste kommune i</w:t>
      </w:r>
      <w:r w:rsidR="0011319C">
        <w:t xml:space="preserve"> fo</w:t>
      </w:r>
      <w:r w:rsidRPr="009415C6">
        <w:t xml:space="preserve">rsøket fokus </w:t>
      </w:r>
      <w:r w:rsidR="00421D24" w:rsidRPr="009415C6">
        <w:t>endring av hele</w:t>
      </w:r>
      <w:r w:rsidRPr="009415C6">
        <w:t xml:space="preserve"> kommuneorganisasjonen. Man tok utgangspunkt i erfaringer med AS-modellen, hvor man har arbeidsdeling mellom daglig leder og styre. Man gjennomførte endringer som innebar etablering av en hovedutvalgsmodell. Man gikk fra 13 til tre utvalg pluss arbeidsmiljøutvalg/personalpolitisk utvalg og kontrollutvalg</w:t>
      </w:r>
      <w:r w:rsidR="00522945" w:rsidRPr="009415C6">
        <w:t>. Forsøket ble evaluert</w:t>
      </w:r>
      <w:r w:rsidRPr="009415C6">
        <w:t xml:space="preserve"> og man fikk gode tilbakemeldinger. </w:t>
      </w:r>
    </w:p>
    <w:p w:rsidR="00CA422F" w:rsidRPr="009415C6" w:rsidRDefault="00421D24" w:rsidP="00ED2DCC">
      <w:pPr>
        <w:pStyle w:val="Listeavsnitt"/>
        <w:numPr>
          <w:ilvl w:val="0"/>
          <w:numId w:val="9"/>
        </w:numPr>
      </w:pPr>
      <w:r w:rsidRPr="009415C6">
        <w:t xml:space="preserve">Erfaringene, bl.a. frikommuneforsøkene, resulterte i at det </w:t>
      </w:r>
      <w:r w:rsidR="00522945" w:rsidRPr="009415C6">
        <w:t xml:space="preserve">i </w:t>
      </w:r>
      <w:r w:rsidRPr="009415C6">
        <w:t xml:space="preserve">ny </w:t>
      </w:r>
      <w:r w:rsidR="00E02056" w:rsidRPr="009415C6">
        <w:t>kommunelov fra 1992 ikke er krav om særlovsutvalg bortsett fra arbeidsmiljøutvalg</w:t>
      </w:r>
      <w:r w:rsidR="00691571" w:rsidRPr="009415C6">
        <w:t xml:space="preserve">. Kommunestyret bestemmer således egen organisering. Alle fullmakter til administrasjonen bestemmes og vedtas av kommunestyret selv. Administrasjonen og politikernes ansvar har blitt mer tydelig. </w:t>
      </w:r>
      <w:r w:rsidR="00055573" w:rsidRPr="009415C6">
        <w:t>Tydelig ansvarsfordeling og åpenhet blir trukket fram som viktige momenter i den kommunale styringen.</w:t>
      </w:r>
    </w:p>
    <w:p w:rsidR="00055573" w:rsidRPr="009415C6" w:rsidRDefault="00055573" w:rsidP="00055573">
      <w:pPr>
        <w:pStyle w:val="Listeavsnitt"/>
        <w:numPr>
          <w:ilvl w:val="0"/>
          <w:numId w:val="9"/>
        </w:numPr>
      </w:pPr>
      <w:r w:rsidRPr="009415C6">
        <w:t>Ellers ble det pekt på innføring av langsiktige fireårsplaner i den kommunale planlegging</w:t>
      </w:r>
      <w:r w:rsidR="002D159D">
        <w:t>en</w:t>
      </w:r>
      <w:r w:rsidRPr="009415C6">
        <w:t xml:space="preserve"> har bidratt til å redusere konfliktnivået. Ved å </w:t>
      </w:r>
      <w:r w:rsidR="002D159D">
        <w:t>prioritere</w:t>
      </w:r>
      <w:r w:rsidRPr="009415C6">
        <w:t xml:space="preserve"> over en lenger tidshorisont har det blitt lettere å komme fram til omforente løsninger.  </w:t>
      </w:r>
    </w:p>
    <w:p w:rsidR="008A0DC6" w:rsidRPr="009415C6" w:rsidRDefault="00055573" w:rsidP="00ED2DCC">
      <w:pPr>
        <w:pStyle w:val="Listeavsnitt"/>
        <w:numPr>
          <w:ilvl w:val="0"/>
          <w:numId w:val="9"/>
        </w:numPr>
      </w:pPr>
      <w:r w:rsidRPr="009415C6">
        <w:t xml:space="preserve">En annet moment som ble trukket fram er at </w:t>
      </w:r>
      <w:r w:rsidR="00691571" w:rsidRPr="009415C6">
        <w:t xml:space="preserve">det </w:t>
      </w:r>
      <w:r w:rsidR="002D159D">
        <w:t xml:space="preserve">fra staten </w:t>
      </w:r>
      <w:r w:rsidR="00691571" w:rsidRPr="009415C6">
        <w:t>blir stilt stadig større krav til kommunene. Det går blant annet på at kommunene skal ha forsvarlige tjenester og forsvarlig økonomiforvaltning. Gjennom statlige tilsyn blir det sjekket om kommunene h</w:t>
      </w:r>
      <w:r w:rsidRPr="009415C6">
        <w:t>ar tilstrekkelige planer, rutin</w:t>
      </w:r>
      <w:r w:rsidR="00691571" w:rsidRPr="009415C6">
        <w:t xml:space="preserve">er og </w:t>
      </w:r>
      <w:proofErr w:type="spellStart"/>
      <w:r w:rsidR="00691571" w:rsidRPr="009415C6">
        <w:t>internkontrollsystemer</w:t>
      </w:r>
      <w:proofErr w:type="spellEnd"/>
      <w:r w:rsidR="00691571" w:rsidRPr="009415C6">
        <w:t xml:space="preserve"> for dette. Det blir pekt på kravene kan være krevende for mange kommuner, og at my</w:t>
      </w:r>
      <w:r w:rsidR="008A0DC6" w:rsidRPr="009415C6">
        <w:t xml:space="preserve">e ressurser går med til å ha kontrollsystemer og rutiner i orden. </w:t>
      </w:r>
      <w:r w:rsidR="00421D24" w:rsidRPr="009415C6">
        <w:t>Det kan medføre en</w:t>
      </w:r>
      <w:r w:rsidR="008A0DC6" w:rsidRPr="009415C6">
        <w:t xml:space="preserve"> fare for målforskyving, </w:t>
      </w:r>
      <w:r w:rsidR="00421D24" w:rsidRPr="009415C6">
        <w:t xml:space="preserve">dvs. </w:t>
      </w:r>
      <w:r w:rsidR="008A0DC6" w:rsidRPr="009415C6">
        <w:t>at systemene blir målet snarere en</w:t>
      </w:r>
      <w:r w:rsidR="00BE0478" w:rsidRPr="009415C6">
        <w:t>n</w:t>
      </w:r>
      <w:r w:rsidR="008A0DC6" w:rsidRPr="009415C6">
        <w:t xml:space="preserve"> tjenestene.</w:t>
      </w:r>
    </w:p>
    <w:p w:rsidR="00055573" w:rsidRPr="009415C6" w:rsidRDefault="009415C6" w:rsidP="00ED2DCC">
      <w:pPr>
        <w:pStyle w:val="Listeavsnitt"/>
        <w:numPr>
          <w:ilvl w:val="0"/>
          <w:numId w:val="9"/>
        </w:numPr>
      </w:pPr>
      <w:r>
        <w:t>Kr</w:t>
      </w:r>
      <w:r w:rsidR="008A0DC6" w:rsidRPr="009415C6">
        <w:t xml:space="preserve">av om effektivisering er annen utfordring som kommunene står overfor. Her </w:t>
      </w:r>
      <w:r w:rsidR="00421D24" w:rsidRPr="009415C6">
        <w:t>vises det til at det er</w:t>
      </w:r>
      <w:r w:rsidR="008A0DC6" w:rsidRPr="009415C6">
        <w:t xml:space="preserve"> mest å hente på strukturelle grep, f.eks. sammenslåing av enheter. Sauherad hadde tidligere 13 skoler og har når redusert til 1 skole. </w:t>
      </w:r>
      <w:r w:rsidR="00421D24" w:rsidRPr="009415C6">
        <w:t>Erfaringen er</w:t>
      </w:r>
      <w:r w:rsidR="008A0DC6" w:rsidRPr="009415C6">
        <w:t xml:space="preserve"> at strukturelle grep kan være krevende politisk, og </w:t>
      </w:r>
      <w:r w:rsidR="00421D24" w:rsidRPr="009415C6">
        <w:t xml:space="preserve">at </w:t>
      </w:r>
      <w:r w:rsidR="008A0DC6" w:rsidRPr="009415C6">
        <w:t xml:space="preserve">det gjerne er et ønske om å bruke ostehøvelprinsippet. Dette innebærer som oftest reduksjon i bemanningen. </w:t>
      </w:r>
    </w:p>
    <w:p w:rsidR="00421D24" w:rsidRPr="009415C6" w:rsidRDefault="00055573" w:rsidP="00ED2DCC">
      <w:pPr>
        <w:pStyle w:val="Listeavsnitt"/>
        <w:numPr>
          <w:ilvl w:val="0"/>
          <w:numId w:val="9"/>
        </w:numPr>
      </w:pPr>
      <w:r w:rsidRPr="009415C6">
        <w:t xml:space="preserve">For å løse oppgavene på en bedre og mer effektiv måte har omfanget av interkommunalt samarbeid økt. Før sammenslåingen med Bø til Midt-Telemark kommune, hadde Sauherad 24 interkommunale samarbeid. Det var relativt bred politisk enighet om gjennomføring av sammenslåingen. </w:t>
      </w:r>
    </w:p>
    <w:p w:rsidR="00522945" w:rsidRPr="009415C6" w:rsidRDefault="00BE0478" w:rsidP="009415C6">
      <w:pPr>
        <w:pStyle w:val="Listeavsnitt"/>
        <w:numPr>
          <w:ilvl w:val="0"/>
          <w:numId w:val="9"/>
        </w:numPr>
      </w:pPr>
      <w:r w:rsidRPr="009415C6">
        <w:t xml:space="preserve">Alt i alt blir det konkludert at kommunesektoren har håndtert </w:t>
      </w:r>
      <w:r w:rsidR="00522945" w:rsidRPr="009415C6">
        <w:t>samfunnsendringer</w:t>
      </w:r>
      <w:r w:rsidRPr="009415C6">
        <w:t xml:space="preserve"> </w:t>
      </w:r>
      <w:r w:rsidR="009415C6" w:rsidRPr="009415C6">
        <w:t>og utfordringer</w:t>
      </w:r>
      <w:r w:rsidRPr="009415C6">
        <w:t xml:space="preserve"> på god måte </w:t>
      </w:r>
      <w:r w:rsidR="00522945" w:rsidRPr="009415C6">
        <w:t xml:space="preserve">etter krigen og fram til i dag. </w:t>
      </w:r>
    </w:p>
    <w:p w:rsidR="00522945" w:rsidRDefault="00522945" w:rsidP="00ED2DCC">
      <w:pPr>
        <w:rPr>
          <w:lang w:val="nb-NO"/>
        </w:rPr>
      </w:pPr>
    </w:p>
    <w:p w:rsidR="00BE0478" w:rsidRDefault="00522945" w:rsidP="00ED2DCC">
      <w:pPr>
        <w:rPr>
          <w:lang w:val="nb-NO"/>
        </w:rPr>
      </w:pPr>
      <w:r>
        <w:rPr>
          <w:lang w:val="nb-NO"/>
        </w:rPr>
        <w:t xml:space="preserve"> </w:t>
      </w:r>
      <w:r w:rsidR="009415C6">
        <w:rPr>
          <w:lang w:val="nb-NO"/>
        </w:rPr>
        <w:t>Presidenten avsluttet med å takke for et interessant foredrag.</w:t>
      </w:r>
    </w:p>
    <w:p w:rsidR="009415C6" w:rsidRDefault="009415C6" w:rsidP="00ED2DCC">
      <w:pPr>
        <w:rPr>
          <w:lang w:val="nb-NO"/>
        </w:rPr>
      </w:pPr>
    </w:p>
    <w:p w:rsidR="00421D24" w:rsidRDefault="00421D24" w:rsidP="00ED2DCC">
      <w:pPr>
        <w:rPr>
          <w:lang w:val="nb-NO"/>
        </w:rPr>
      </w:pPr>
    </w:p>
    <w:p w:rsidR="00055573" w:rsidRPr="009415C6" w:rsidRDefault="009415C6" w:rsidP="00ED2DCC">
      <w:pPr>
        <w:rPr>
          <w:b/>
          <w:lang w:val="nb-NO"/>
        </w:rPr>
      </w:pPr>
      <w:r w:rsidRPr="009415C6">
        <w:rPr>
          <w:b/>
          <w:lang w:val="nb-NO"/>
        </w:rPr>
        <w:lastRenderedPageBreak/>
        <w:t>Annet</w:t>
      </w:r>
    </w:p>
    <w:p w:rsidR="009415C6" w:rsidRPr="009415C6" w:rsidRDefault="009415C6" w:rsidP="009415C6">
      <w:pPr>
        <w:pStyle w:val="Listeavsnitt"/>
        <w:numPr>
          <w:ilvl w:val="0"/>
          <w:numId w:val="10"/>
        </w:numPr>
      </w:pPr>
      <w:r w:rsidRPr="009415C6">
        <w:t>Svein Tore vant vin</w:t>
      </w:r>
    </w:p>
    <w:p w:rsidR="009415C6" w:rsidRPr="009415C6" w:rsidRDefault="009415C6" w:rsidP="009415C6">
      <w:pPr>
        <w:pStyle w:val="Listeavsnitt"/>
        <w:numPr>
          <w:ilvl w:val="0"/>
          <w:numId w:val="10"/>
        </w:numPr>
      </w:pPr>
      <w:r w:rsidRPr="009415C6">
        <w:t>Monica fikk nappet</w:t>
      </w:r>
    </w:p>
    <w:p w:rsidR="008A0DC6" w:rsidRDefault="008A0DC6" w:rsidP="00ED2DCC">
      <w:pPr>
        <w:rPr>
          <w:lang w:val="nb-NO"/>
        </w:rPr>
      </w:pPr>
    </w:p>
    <w:p w:rsidR="008A0DC6" w:rsidRDefault="008A0DC6" w:rsidP="00ED2DCC">
      <w:pPr>
        <w:rPr>
          <w:lang w:val="nb-NO"/>
        </w:rPr>
      </w:pPr>
    </w:p>
    <w:p w:rsidR="00CA422F" w:rsidRPr="00CA422F" w:rsidRDefault="00CA422F" w:rsidP="00ED2DCC">
      <w:pPr>
        <w:rPr>
          <w:lang w:val="nb-NO"/>
        </w:rPr>
      </w:pPr>
    </w:p>
    <w:p w:rsidR="006B0348" w:rsidRPr="00CA422F" w:rsidRDefault="006B0348" w:rsidP="0015077E">
      <w:pPr>
        <w:rPr>
          <w:bCs/>
          <w:iCs/>
          <w:lang w:val="nb-NO"/>
        </w:rPr>
      </w:pPr>
      <w:bookmarkStart w:id="0" w:name="_GoBack"/>
      <w:bookmarkEnd w:id="0"/>
    </w:p>
    <w:sectPr w:rsidR="006B0348" w:rsidRPr="00CA422F" w:rsidSect="00F45A53">
      <w:pgSz w:w="11906" w:h="16838"/>
      <w:pgMar w:top="851"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F2D" w:rsidRDefault="00A31F2D" w:rsidP="00D974AB">
      <w:r>
        <w:separator/>
      </w:r>
    </w:p>
  </w:endnote>
  <w:endnote w:type="continuationSeparator" w:id="0">
    <w:p w:rsidR="00A31F2D" w:rsidRDefault="00A31F2D" w:rsidP="00D974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F2D" w:rsidRDefault="00A31F2D" w:rsidP="00D974AB">
      <w:r>
        <w:separator/>
      </w:r>
    </w:p>
  </w:footnote>
  <w:footnote w:type="continuationSeparator" w:id="0">
    <w:p w:rsidR="00A31F2D" w:rsidRDefault="00A31F2D" w:rsidP="00D974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101"/>
    <w:multiLevelType w:val="hybridMultilevel"/>
    <w:tmpl w:val="747E6244"/>
    <w:lvl w:ilvl="0" w:tplc="0F94ED12">
      <w:start w:val="3"/>
      <w:numFmt w:val="bullet"/>
      <w:lvlText w:val="-"/>
      <w:lvlJc w:val="left"/>
      <w:pPr>
        <w:ind w:left="1080" w:hanging="360"/>
      </w:pPr>
      <w:rPr>
        <w:rFonts w:ascii="Calibri" w:eastAsiaTheme="minorHAnsi" w:hAnsi="Calibri" w:cstheme="minorBid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
    <w:nsid w:val="02BE7214"/>
    <w:multiLevelType w:val="hybridMultilevel"/>
    <w:tmpl w:val="6C6281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50B6F43"/>
    <w:multiLevelType w:val="multilevel"/>
    <w:tmpl w:val="91A625B4"/>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1."/>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Wingdings 2" w:hAnsi="Wingdings 2" w:hint="default"/>
        <w:color w:val="auto"/>
      </w:rPr>
    </w:lvl>
    <w:lvl w:ilvl="3">
      <w:start w:val="1"/>
      <w:numFmt w:val="bullet"/>
      <w:lvlText w:val=""/>
      <w:lvlJc w:val="left"/>
      <w:pPr>
        <w:tabs>
          <w:tab w:val="num" w:pos="1800"/>
        </w:tabs>
        <w:ind w:left="1728" w:hanging="648"/>
      </w:pPr>
      <w:rPr>
        <w:rFonts w:ascii="Wingdings 2" w:hAnsi="Wingdings 2" w:hint="default"/>
        <w:color w:val="auto"/>
      </w:rPr>
    </w:lvl>
    <w:lvl w:ilvl="4">
      <w:start w:val="1"/>
      <w:numFmt w:val="bullet"/>
      <w:lvlText w:val=""/>
      <w:lvlJc w:val="left"/>
      <w:pPr>
        <w:tabs>
          <w:tab w:val="num" w:pos="2520"/>
        </w:tabs>
        <w:ind w:left="2232" w:hanging="792"/>
      </w:pPr>
      <w:rPr>
        <w:rFonts w:ascii="Wingdings 2" w:hAnsi="Wingdings 2" w:hint="default"/>
        <w:color w:val="auto"/>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
    <w:nsid w:val="27C97166"/>
    <w:multiLevelType w:val="multilevel"/>
    <w:tmpl w:val="DE564BD0"/>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1."/>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Wingdings 2" w:hAnsi="Wingdings 2" w:hint="default"/>
        <w:color w:val="auto"/>
      </w:rPr>
    </w:lvl>
    <w:lvl w:ilvl="3">
      <w:start w:val="1"/>
      <w:numFmt w:val="bullet"/>
      <w:lvlText w:val=""/>
      <w:lvlJc w:val="left"/>
      <w:pPr>
        <w:tabs>
          <w:tab w:val="num" w:pos="1800"/>
        </w:tabs>
        <w:ind w:left="1728" w:hanging="648"/>
      </w:pPr>
      <w:rPr>
        <w:rFonts w:ascii="Wingdings 2" w:hAnsi="Wingdings 2" w:hint="default"/>
        <w:color w:val="auto"/>
      </w:rPr>
    </w:lvl>
    <w:lvl w:ilvl="4">
      <w:start w:val="1"/>
      <w:numFmt w:val="bullet"/>
      <w:lvlText w:val=""/>
      <w:lvlJc w:val="left"/>
      <w:pPr>
        <w:tabs>
          <w:tab w:val="num" w:pos="2520"/>
        </w:tabs>
        <w:ind w:left="2232" w:hanging="792"/>
      </w:pPr>
      <w:rPr>
        <w:rFonts w:ascii="Wingdings 2" w:hAnsi="Wingdings 2" w:hint="default"/>
        <w:color w:val="auto"/>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
    <w:nsid w:val="49E6541A"/>
    <w:multiLevelType w:val="hybridMultilevel"/>
    <w:tmpl w:val="07CC6E54"/>
    <w:lvl w:ilvl="0" w:tplc="28A802BA">
      <w:start w:val="1"/>
      <w:numFmt w:val="bullet"/>
      <w:pStyle w:val="Listeavsnit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AD76F19"/>
    <w:multiLevelType w:val="multilevel"/>
    <w:tmpl w:val="FECECED4"/>
    <w:lvl w:ilvl="0">
      <w:start w:val="1"/>
      <w:numFmt w:val="decimal"/>
      <w:lvlText w:val="%1"/>
      <w:lvlJc w:val="left"/>
      <w:pPr>
        <w:ind w:left="720" w:hanging="360"/>
      </w:pPr>
      <w:rPr>
        <w:rFonts w:hint="default"/>
      </w:rPr>
    </w:lvl>
    <w:lvl w:ilvl="1">
      <w:start w:val="1"/>
      <w:numFmt w:val="decimal"/>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4C397EC7"/>
    <w:multiLevelType w:val="multilevel"/>
    <w:tmpl w:val="B3AA2A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FC161C2"/>
    <w:multiLevelType w:val="multilevel"/>
    <w:tmpl w:val="34D88D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68757B5"/>
    <w:multiLevelType w:val="hybridMultilevel"/>
    <w:tmpl w:val="6554B602"/>
    <w:lvl w:ilvl="0" w:tplc="9740DC8C">
      <w:start w:val="3"/>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nsid w:val="7D991A5B"/>
    <w:multiLevelType w:val="hybridMultilevel"/>
    <w:tmpl w:val="AD60B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8"/>
  </w:num>
  <w:num w:numId="6">
    <w:abstractNumId w:val="0"/>
  </w:num>
  <w:num w:numId="7">
    <w:abstractNumId w:val="3"/>
  </w:num>
  <w:num w:numId="8">
    <w:abstractNumId w:val="4"/>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F7AE7"/>
    <w:rsid w:val="00006911"/>
    <w:rsid w:val="0000725A"/>
    <w:rsid w:val="00011692"/>
    <w:rsid w:val="000171C5"/>
    <w:rsid w:val="00023F88"/>
    <w:rsid w:val="00024556"/>
    <w:rsid w:val="000254AE"/>
    <w:rsid w:val="00026D1B"/>
    <w:rsid w:val="00035D7A"/>
    <w:rsid w:val="0004460D"/>
    <w:rsid w:val="00046426"/>
    <w:rsid w:val="00055573"/>
    <w:rsid w:val="00057C8B"/>
    <w:rsid w:val="000726CE"/>
    <w:rsid w:val="0007518C"/>
    <w:rsid w:val="00092FF3"/>
    <w:rsid w:val="0009753C"/>
    <w:rsid w:val="000B2C10"/>
    <w:rsid w:val="000B334E"/>
    <w:rsid w:val="000B6940"/>
    <w:rsid w:val="000C4305"/>
    <w:rsid w:val="000C608B"/>
    <w:rsid w:val="000C75F9"/>
    <w:rsid w:val="000F0F18"/>
    <w:rsid w:val="000F14DE"/>
    <w:rsid w:val="000F39EA"/>
    <w:rsid w:val="000F414C"/>
    <w:rsid w:val="000F57BB"/>
    <w:rsid w:val="000F7D48"/>
    <w:rsid w:val="00104B42"/>
    <w:rsid w:val="0010660C"/>
    <w:rsid w:val="00107AC5"/>
    <w:rsid w:val="0011319C"/>
    <w:rsid w:val="001165F2"/>
    <w:rsid w:val="00116647"/>
    <w:rsid w:val="00126655"/>
    <w:rsid w:val="001342A9"/>
    <w:rsid w:val="00141AC4"/>
    <w:rsid w:val="001501F8"/>
    <w:rsid w:val="0015077E"/>
    <w:rsid w:val="00154E8C"/>
    <w:rsid w:val="00164C7C"/>
    <w:rsid w:val="001725C2"/>
    <w:rsid w:val="00176334"/>
    <w:rsid w:val="00180526"/>
    <w:rsid w:val="00180DC9"/>
    <w:rsid w:val="001823F9"/>
    <w:rsid w:val="00185A5E"/>
    <w:rsid w:val="0019548E"/>
    <w:rsid w:val="001A1AF9"/>
    <w:rsid w:val="001A228E"/>
    <w:rsid w:val="001A34B4"/>
    <w:rsid w:val="001A4D72"/>
    <w:rsid w:val="001A6F9A"/>
    <w:rsid w:val="001C35AC"/>
    <w:rsid w:val="001C6281"/>
    <w:rsid w:val="001D1200"/>
    <w:rsid w:val="001D3018"/>
    <w:rsid w:val="001D4867"/>
    <w:rsid w:val="001E2755"/>
    <w:rsid w:val="001E3D23"/>
    <w:rsid w:val="001F2655"/>
    <w:rsid w:val="00207EF1"/>
    <w:rsid w:val="00212A7E"/>
    <w:rsid w:val="00215BA8"/>
    <w:rsid w:val="0021760B"/>
    <w:rsid w:val="00230621"/>
    <w:rsid w:val="00230F35"/>
    <w:rsid w:val="0024005C"/>
    <w:rsid w:val="002411C0"/>
    <w:rsid w:val="0024307A"/>
    <w:rsid w:val="00243257"/>
    <w:rsid w:val="002518CC"/>
    <w:rsid w:val="00253E3D"/>
    <w:rsid w:val="0025509A"/>
    <w:rsid w:val="002624F0"/>
    <w:rsid w:val="002708C0"/>
    <w:rsid w:val="002859DA"/>
    <w:rsid w:val="00287D39"/>
    <w:rsid w:val="002973A6"/>
    <w:rsid w:val="002979F5"/>
    <w:rsid w:val="002A2EDE"/>
    <w:rsid w:val="002A508D"/>
    <w:rsid w:val="002A5678"/>
    <w:rsid w:val="002A6D86"/>
    <w:rsid w:val="002B1536"/>
    <w:rsid w:val="002B3AA5"/>
    <w:rsid w:val="002B5707"/>
    <w:rsid w:val="002C450C"/>
    <w:rsid w:val="002D159D"/>
    <w:rsid w:val="002D31BC"/>
    <w:rsid w:val="002D6B94"/>
    <w:rsid w:val="002D7055"/>
    <w:rsid w:val="002E04B9"/>
    <w:rsid w:val="002E1C04"/>
    <w:rsid w:val="002E3794"/>
    <w:rsid w:val="002F75AE"/>
    <w:rsid w:val="003011CE"/>
    <w:rsid w:val="00304895"/>
    <w:rsid w:val="00307DA3"/>
    <w:rsid w:val="00316AAC"/>
    <w:rsid w:val="00316FAC"/>
    <w:rsid w:val="003207D5"/>
    <w:rsid w:val="00321695"/>
    <w:rsid w:val="0032519A"/>
    <w:rsid w:val="003308B8"/>
    <w:rsid w:val="00344D0E"/>
    <w:rsid w:val="003467B0"/>
    <w:rsid w:val="003468CA"/>
    <w:rsid w:val="00356C68"/>
    <w:rsid w:val="00371899"/>
    <w:rsid w:val="003756DA"/>
    <w:rsid w:val="00376008"/>
    <w:rsid w:val="0038376B"/>
    <w:rsid w:val="0038464C"/>
    <w:rsid w:val="00393759"/>
    <w:rsid w:val="003A1B84"/>
    <w:rsid w:val="003A7B0E"/>
    <w:rsid w:val="003B1780"/>
    <w:rsid w:val="003B56A2"/>
    <w:rsid w:val="003B7F66"/>
    <w:rsid w:val="003C1641"/>
    <w:rsid w:val="003D1B7D"/>
    <w:rsid w:val="003E0D68"/>
    <w:rsid w:val="003E1652"/>
    <w:rsid w:val="003E1B27"/>
    <w:rsid w:val="003E4090"/>
    <w:rsid w:val="003E5CE1"/>
    <w:rsid w:val="003E76A2"/>
    <w:rsid w:val="003F38B1"/>
    <w:rsid w:val="003F4C32"/>
    <w:rsid w:val="00406EAD"/>
    <w:rsid w:val="00414024"/>
    <w:rsid w:val="0041586B"/>
    <w:rsid w:val="00420838"/>
    <w:rsid w:val="00421D24"/>
    <w:rsid w:val="00423CD4"/>
    <w:rsid w:val="004316D1"/>
    <w:rsid w:val="0043225A"/>
    <w:rsid w:val="004368EA"/>
    <w:rsid w:val="0044139D"/>
    <w:rsid w:val="00441BF4"/>
    <w:rsid w:val="0045242D"/>
    <w:rsid w:val="00454BEF"/>
    <w:rsid w:val="0045582D"/>
    <w:rsid w:val="00460204"/>
    <w:rsid w:val="00461F65"/>
    <w:rsid w:val="004668AA"/>
    <w:rsid w:val="00470C76"/>
    <w:rsid w:val="00471C87"/>
    <w:rsid w:val="00472491"/>
    <w:rsid w:val="004811B3"/>
    <w:rsid w:val="00482F3E"/>
    <w:rsid w:val="00490AA9"/>
    <w:rsid w:val="00491989"/>
    <w:rsid w:val="004935ED"/>
    <w:rsid w:val="00493662"/>
    <w:rsid w:val="004A5310"/>
    <w:rsid w:val="004B11CD"/>
    <w:rsid w:val="004C0612"/>
    <w:rsid w:val="004C1350"/>
    <w:rsid w:val="004D04B9"/>
    <w:rsid w:val="004D7706"/>
    <w:rsid w:val="004E402E"/>
    <w:rsid w:val="0050525D"/>
    <w:rsid w:val="00507D76"/>
    <w:rsid w:val="00510075"/>
    <w:rsid w:val="00510565"/>
    <w:rsid w:val="00516743"/>
    <w:rsid w:val="00517DC2"/>
    <w:rsid w:val="00521332"/>
    <w:rsid w:val="00522945"/>
    <w:rsid w:val="00531905"/>
    <w:rsid w:val="0053461F"/>
    <w:rsid w:val="005373A6"/>
    <w:rsid w:val="005423A2"/>
    <w:rsid w:val="00543AC5"/>
    <w:rsid w:val="00552A02"/>
    <w:rsid w:val="0055555E"/>
    <w:rsid w:val="00560932"/>
    <w:rsid w:val="00566ACD"/>
    <w:rsid w:val="00570C59"/>
    <w:rsid w:val="00571CE2"/>
    <w:rsid w:val="0057544E"/>
    <w:rsid w:val="00577BC9"/>
    <w:rsid w:val="00581229"/>
    <w:rsid w:val="00581B99"/>
    <w:rsid w:val="00584062"/>
    <w:rsid w:val="00585494"/>
    <w:rsid w:val="00587059"/>
    <w:rsid w:val="005945E6"/>
    <w:rsid w:val="005A2E96"/>
    <w:rsid w:val="005A3A5C"/>
    <w:rsid w:val="005B4C04"/>
    <w:rsid w:val="005B7D33"/>
    <w:rsid w:val="005D049D"/>
    <w:rsid w:val="005D0D14"/>
    <w:rsid w:val="005D425B"/>
    <w:rsid w:val="005E3002"/>
    <w:rsid w:val="005E4051"/>
    <w:rsid w:val="005E73D6"/>
    <w:rsid w:val="005F2FA1"/>
    <w:rsid w:val="005F6251"/>
    <w:rsid w:val="005F6822"/>
    <w:rsid w:val="00601AFA"/>
    <w:rsid w:val="0060268D"/>
    <w:rsid w:val="0060319D"/>
    <w:rsid w:val="00613392"/>
    <w:rsid w:val="00614592"/>
    <w:rsid w:val="006146CC"/>
    <w:rsid w:val="00615BFC"/>
    <w:rsid w:val="006201D3"/>
    <w:rsid w:val="00621A7E"/>
    <w:rsid w:val="00635691"/>
    <w:rsid w:val="006369AA"/>
    <w:rsid w:val="00640A23"/>
    <w:rsid w:val="00641AE1"/>
    <w:rsid w:val="006445CE"/>
    <w:rsid w:val="00652A89"/>
    <w:rsid w:val="006604EC"/>
    <w:rsid w:val="006732E5"/>
    <w:rsid w:val="00676BB4"/>
    <w:rsid w:val="00691571"/>
    <w:rsid w:val="00696858"/>
    <w:rsid w:val="006A611C"/>
    <w:rsid w:val="006B0348"/>
    <w:rsid w:val="006B0E44"/>
    <w:rsid w:val="006B49D5"/>
    <w:rsid w:val="006B63A8"/>
    <w:rsid w:val="006B7E09"/>
    <w:rsid w:val="006C0184"/>
    <w:rsid w:val="006C58AE"/>
    <w:rsid w:val="006C7C83"/>
    <w:rsid w:val="006D03C6"/>
    <w:rsid w:val="006D2028"/>
    <w:rsid w:val="006D21B6"/>
    <w:rsid w:val="006D3275"/>
    <w:rsid w:val="006D4BDA"/>
    <w:rsid w:val="006D63E0"/>
    <w:rsid w:val="006D781D"/>
    <w:rsid w:val="006E323A"/>
    <w:rsid w:val="006E56D3"/>
    <w:rsid w:val="006F1F76"/>
    <w:rsid w:val="006F4575"/>
    <w:rsid w:val="006F5358"/>
    <w:rsid w:val="00707F2A"/>
    <w:rsid w:val="00711578"/>
    <w:rsid w:val="00711F02"/>
    <w:rsid w:val="0071321E"/>
    <w:rsid w:val="007139EA"/>
    <w:rsid w:val="007156B4"/>
    <w:rsid w:val="00723051"/>
    <w:rsid w:val="00725B41"/>
    <w:rsid w:val="007328CC"/>
    <w:rsid w:val="00734E57"/>
    <w:rsid w:val="00740E32"/>
    <w:rsid w:val="007466C5"/>
    <w:rsid w:val="00746FE4"/>
    <w:rsid w:val="007557B2"/>
    <w:rsid w:val="007561E6"/>
    <w:rsid w:val="0075621F"/>
    <w:rsid w:val="007607DE"/>
    <w:rsid w:val="0077702E"/>
    <w:rsid w:val="00782163"/>
    <w:rsid w:val="0078271A"/>
    <w:rsid w:val="00791D6E"/>
    <w:rsid w:val="0079434E"/>
    <w:rsid w:val="007A56EC"/>
    <w:rsid w:val="007B4CC9"/>
    <w:rsid w:val="007B7093"/>
    <w:rsid w:val="007C2628"/>
    <w:rsid w:val="007C74B5"/>
    <w:rsid w:val="007D3ACA"/>
    <w:rsid w:val="007D498C"/>
    <w:rsid w:val="007D57B0"/>
    <w:rsid w:val="007F7456"/>
    <w:rsid w:val="008110A1"/>
    <w:rsid w:val="00812C82"/>
    <w:rsid w:val="008141FA"/>
    <w:rsid w:val="00816FC8"/>
    <w:rsid w:val="00817D02"/>
    <w:rsid w:val="00821731"/>
    <w:rsid w:val="00824A5F"/>
    <w:rsid w:val="00825162"/>
    <w:rsid w:val="00834B76"/>
    <w:rsid w:val="00841594"/>
    <w:rsid w:val="00844DA6"/>
    <w:rsid w:val="008613A6"/>
    <w:rsid w:val="00864203"/>
    <w:rsid w:val="00864F31"/>
    <w:rsid w:val="00870F85"/>
    <w:rsid w:val="00871E19"/>
    <w:rsid w:val="00875901"/>
    <w:rsid w:val="00886F65"/>
    <w:rsid w:val="00890CF2"/>
    <w:rsid w:val="008A0DC6"/>
    <w:rsid w:val="008A37D6"/>
    <w:rsid w:val="008B09BA"/>
    <w:rsid w:val="008B201A"/>
    <w:rsid w:val="008B71CA"/>
    <w:rsid w:val="008C4077"/>
    <w:rsid w:val="008D2632"/>
    <w:rsid w:val="008D36CC"/>
    <w:rsid w:val="008D3E79"/>
    <w:rsid w:val="008D4064"/>
    <w:rsid w:val="008D40D7"/>
    <w:rsid w:val="008D5C08"/>
    <w:rsid w:val="00906C35"/>
    <w:rsid w:val="0091622A"/>
    <w:rsid w:val="009244D6"/>
    <w:rsid w:val="009346DA"/>
    <w:rsid w:val="00935633"/>
    <w:rsid w:val="009415C6"/>
    <w:rsid w:val="00946D3F"/>
    <w:rsid w:val="00950B22"/>
    <w:rsid w:val="00952B73"/>
    <w:rsid w:val="00952D3C"/>
    <w:rsid w:val="009547B1"/>
    <w:rsid w:val="0095559B"/>
    <w:rsid w:val="009605BC"/>
    <w:rsid w:val="00964E95"/>
    <w:rsid w:val="00967FDE"/>
    <w:rsid w:val="009871F2"/>
    <w:rsid w:val="0099487A"/>
    <w:rsid w:val="0099648F"/>
    <w:rsid w:val="009B5D8B"/>
    <w:rsid w:val="009C544C"/>
    <w:rsid w:val="009D2393"/>
    <w:rsid w:val="009D3CFA"/>
    <w:rsid w:val="009D510E"/>
    <w:rsid w:val="009D52C0"/>
    <w:rsid w:val="009E0722"/>
    <w:rsid w:val="009E08AA"/>
    <w:rsid w:val="009E1269"/>
    <w:rsid w:val="009E242C"/>
    <w:rsid w:val="009E4F78"/>
    <w:rsid w:val="009E59EF"/>
    <w:rsid w:val="009E6D9C"/>
    <w:rsid w:val="009F4C5C"/>
    <w:rsid w:val="00A00F5B"/>
    <w:rsid w:val="00A16118"/>
    <w:rsid w:val="00A173F4"/>
    <w:rsid w:val="00A23E5D"/>
    <w:rsid w:val="00A3171C"/>
    <w:rsid w:val="00A31F2D"/>
    <w:rsid w:val="00A34690"/>
    <w:rsid w:val="00A35EF1"/>
    <w:rsid w:val="00A4136E"/>
    <w:rsid w:val="00A44089"/>
    <w:rsid w:val="00A442B0"/>
    <w:rsid w:val="00A4475C"/>
    <w:rsid w:val="00A53C03"/>
    <w:rsid w:val="00A5585B"/>
    <w:rsid w:val="00A56A00"/>
    <w:rsid w:val="00A57C11"/>
    <w:rsid w:val="00A632C5"/>
    <w:rsid w:val="00A67DE6"/>
    <w:rsid w:val="00A71287"/>
    <w:rsid w:val="00A742B1"/>
    <w:rsid w:val="00A7433A"/>
    <w:rsid w:val="00A815C6"/>
    <w:rsid w:val="00A81F41"/>
    <w:rsid w:val="00A820DD"/>
    <w:rsid w:val="00A82D8A"/>
    <w:rsid w:val="00A97C36"/>
    <w:rsid w:val="00AA1AA4"/>
    <w:rsid w:val="00AA2089"/>
    <w:rsid w:val="00AA3CD4"/>
    <w:rsid w:val="00AB42DA"/>
    <w:rsid w:val="00AC385C"/>
    <w:rsid w:val="00AC5EE4"/>
    <w:rsid w:val="00AC7047"/>
    <w:rsid w:val="00AC73B6"/>
    <w:rsid w:val="00AC79BF"/>
    <w:rsid w:val="00AD2B06"/>
    <w:rsid w:val="00AD69C3"/>
    <w:rsid w:val="00AE0AD5"/>
    <w:rsid w:val="00AF0AC4"/>
    <w:rsid w:val="00AF171C"/>
    <w:rsid w:val="00AF32A7"/>
    <w:rsid w:val="00AF7AE7"/>
    <w:rsid w:val="00B07ACC"/>
    <w:rsid w:val="00B115F6"/>
    <w:rsid w:val="00B11F43"/>
    <w:rsid w:val="00B17702"/>
    <w:rsid w:val="00B21291"/>
    <w:rsid w:val="00B21A3D"/>
    <w:rsid w:val="00B25493"/>
    <w:rsid w:val="00B25BC9"/>
    <w:rsid w:val="00B27AE7"/>
    <w:rsid w:val="00B523DA"/>
    <w:rsid w:val="00B604E0"/>
    <w:rsid w:val="00B633B0"/>
    <w:rsid w:val="00B63BD1"/>
    <w:rsid w:val="00B6474C"/>
    <w:rsid w:val="00B67177"/>
    <w:rsid w:val="00B769AA"/>
    <w:rsid w:val="00B77736"/>
    <w:rsid w:val="00B82880"/>
    <w:rsid w:val="00B83B65"/>
    <w:rsid w:val="00B84395"/>
    <w:rsid w:val="00B926AC"/>
    <w:rsid w:val="00B93712"/>
    <w:rsid w:val="00B948F2"/>
    <w:rsid w:val="00B957E1"/>
    <w:rsid w:val="00B979C5"/>
    <w:rsid w:val="00BB2102"/>
    <w:rsid w:val="00BB337C"/>
    <w:rsid w:val="00BC287D"/>
    <w:rsid w:val="00BC3FDE"/>
    <w:rsid w:val="00BC539B"/>
    <w:rsid w:val="00BC57A1"/>
    <w:rsid w:val="00BC6663"/>
    <w:rsid w:val="00BD00D8"/>
    <w:rsid w:val="00BD1261"/>
    <w:rsid w:val="00BE0478"/>
    <w:rsid w:val="00BE24E8"/>
    <w:rsid w:val="00BE63EB"/>
    <w:rsid w:val="00BF219D"/>
    <w:rsid w:val="00BF640A"/>
    <w:rsid w:val="00C009C6"/>
    <w:rsid w:val="00C018E4"/>
    <w:rsid w:val="00C1350C"/>
    <w:rsid w:val="00C40D57"/>
    <w:rsid w:val="00C40E8E"/>
    <w:rsid w:val="00C43892"/>
    <w:rsid w:val="00C4643C"/>
    <w:rsid w:val="00C501CE"/>
    <w:rsid w:val="00C5159B"/>
    <w:rsid w:val="00C51716"/>
    <w:rsid w:val="00C65007"/>
    <w:rsid w:val="00C71EBF"/>
    <w:rsid w:val="00C73602"/>
    <w:rsid w:val="00C76F78"/>
    <w:rsid w:val="00C878D0"/>
    <w:rsid w:val="00C92D9D"/>
    <w:rsid w:val="00C9511A"/>
    <w:rsid w:val="00C964CE"/>
    <w:rsid w:val="00C972E6"/>
    <w:rsid w:val="00C975D8"/>
    <w:rsid w:val="00C97A9A"/>
    <w:rsid w:val="00CA2C46"/>
    <w:rsid w:val="00CA41D9"/>
    <w:rsid w:val="00CA422F"/>
    <w:rsid w:val="00CA4ED7"/>
    <w:rsid w:val="00CB2578"/>
    <w:rsid w:val="00CB3E14"/>
    <w:rsid w:val="00CB55FB"/>
    <w:rsid w:val="00CB7A8A"/>
    <w:rsid w:val="00CC0B6C"/>
    <w:rsid w:val="00CC2962"/>
    <w:rsid w:val="00CD49CE"/>
    <w:rsid w:val="00CD6828"/>
    <w:rsid w:val="00CE4A39"/>
    <w:rsid w:val="00CF57D3"/>
    <w:rsid w:val="00D03CE5"/>
    <w:rsid w:val="00D1131C"/>
    <w:rsid w:val="00D25622"/>
    <w:rsid w:val="00D27797"/>
    <w:rsid w:val="00D3264B"/>
    <w:rsid w:val="00D366AC"/>
    <w:rsid w:val="00D379C8"/>
    <w:rsid w:val="00D42DBD"/>
    <w:rsid w:val="00D442E9"/>
    <w:rsid w:val="00D5654F"/>
    <w:rsid w:val="00D56A00"/>
    <w:rsid w:val="00D6071B"/>
    <w:rsid w:val="00D734EC"/>
    <w:rsid w:val="00D7487B"/>
    <w:rsid w:val="00D81992"/>
    <w:rsid w:val="00D95757"/>
    <w:rsid w:val="00D974AB"/>
    <w:rsid w:val="00DA035D"/>
    <w:rsid w:val="00DA0D25"/>
    <w:rsid w:val="00DA68A0"/>
    <w:rsid w:val="00DB2000"/>
    <w:rsid w:val="00DB7E7D"/>
    <w:rsid w:val="00DC5B0D"/>
    <w:rsid w:val="00DD1464"/>
    <w:rsid w:val="00DE0839"/>
    <w:rsid w:val="00DE15EF"/>
    <w:rsid w:val="00DE2383"/>
    <w:rsid w:val="00DE3D85"/>
    <w:rsid w:val="00DF0555"/>
    <w:rsid w:val="00DF3E44"/>
    <w:rsid w:val="00E0077C"/>
    <w:rsid w:val="00E00DB3"/>
    <w:rsid w:val="00E01D45"/>
    <w:rsid w:val="00E02056"/>
    <w:rsid w:val="00E05C8E"/>
    <w:rsid w:val="00E10BA9"/>
    <w:rsid w:val="00E1458E"/>
    <w:rsid w:val="00E15BF6"/>
    <w:rsid w:val="00E2319C"/>
    <w:rsid w:val="00E25A4F"/>
    <w:rsid w:val="00E2694E"/>
    <w:rsid w:val="00E405D9"/>
    <w:rsid w:val="00E4169F"/>
    <w:rsid w:val="00E4344D"/>
    <w:rsid w:val="00E52F79"/>
    <w:rsid w:val="00E679AE"/>
    <w:rsid w:val="00E71430"/>
    <w:rsid w:val="00E7183A"/>
    <w:rsid w:val="00E7317A"/>
    <w:rsid w:val="00E74784"/>
    <w:rsid w:val="00E75995"/>
    <w:rsid w:val="00E816F0"/>
    <w:rsid w:val="00E9075C"/>
    <w:rsid w:val="00E97083"/>
    <w:rsid w:val="00EA1FE4"/>
    <w:rsid w:val="00EA46E6"/>
    <w:rsid w:val="00EA510D"/>
    <w:rsid w:val="00EA70A5"/>
    <w:rsid w:val="00EB1FB2"/>
    <w:rsid w:val="00EB34AA"/>
    <w:rsid w:val="00EB41AA"/>
    <w:rsid w:val="00EC6B4C"/>
    <w:rsid w:val="00ED1CA6"/>
    <w:rsid w:val="00ED2DCC"/>
    <w:rsid w:val="00ED7438"/>
    <w:rsid w:val="00EE1498"/>
    <w:rsid w:val="00EE7002"/>
    <w:rsid w:val="00EF2A4F"/>
    <w:rsid w:val="00EF4CD8"/>
    <w:rsid w:val="00EF576C"/>
    <w:rsid w:val="00F11C9A"/>
    <w:rsid w:val="00F1270F"/>
    <w:rsid w:val="00F12C79"/>
    <w:rsid w:val="00F13AD1"/>
    <w:rsid w:val="00F21335"/>
    <w:rsid w:val="00F2653B"/>
    <w:rsid w:val="00F33BFE"/>
    <w:rsid w:val="00F362C9"/>
    <w:rsid w:val="00F41A2F"/>
    <w:rsid w:val="00F4547B"/>
    <w:rsid w:val="00F45A53"/>
    <w:rsid w:val="00F510AE"/>
    <w:rsid w:val="00F51A19"/>
    <w:rsid w:val="00F57654"/>
    <w:rsid w:val="00F67B3B"/>
    <w:rsid w:val="00F70702"/>
    <w:rsid w:val="00F715C6"/>
    <w:rsid w:val="00F71E97"/>
    <w:rsid w:val="00F73816"/>
    <w:rsid w:val="00F738FC"/>
    <w:rsid w:val="00F81276"/>
    <w:rsid w:val="00F87880"/>
    <w:rsid w:val="00FB1762"/>
    <w:rsid w:val="00FB1C6C"/>
    <w:rsid w:val="00FB5102"/>
    <w:rsid w:val="00FB6623"/>
    <w:rsid w:val="00FC4591"/>
    <w:rsid w:val="00FC534B"/>
    <w:rsid w:val="00FC5A61"/>
    <w:rsid w:val="00FC7A70"/>
    <w:rsid w:val="00FC7AC2"/>
    <w:rsid w:val="00FD272C"/>
    <w:rsid w:val="00FE29D2"/>
    <w:rsid w:val="00FF0AC6"/>
    <w:rsid w:val="00FF4279"/>
    <w:rsid w:val="00FF623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AE7"/>
    <w:pPr>
      <w:spacing w:after="0"/>
    </w:pPr>
    <w:rPr>
      <w:rFonts w:ascii="Times New Roman" w:eastAsia="Times New Roman" w:hAnsi="Times New Roman" w:cs="Times New Roman"/>
      <w:sz w:val="24"/>
      <w:szCs w:val="24"/>
      <w:lang w:val="en-GB"/>
    </w:rPr>
  </w:style>
  <w:style w:type="paragraph" w:styleId="Overskrift1">
    <w:name w:val="heading 1"/>
    <w:basedOn w:val="Normal"/>
    <w:next w:val="Normal"/>
    <w:link w:val="Overskrift1Tegn"/>
    <w:autoRedefine/>
    <w:uiPriority w:val="9"/>
    <w:qFormat/>
    <w:rsid w:val="00CB3E14"/>
    <w:pPr>
      <w:pageBreakBefore/>
      <w:spacing w:before="480" w:after="480"/>
      <w:outlineLvl w:val="0"/>
    </w:pPr>
    <w:rPr>
      <w:rFonts w:asciiTheme="majorHAnsi" w:eastAsiaTheme="majorEastAsia" w:hAnsiTheme="majorHAnsi" w:cstheme="majorBidi"/>
      <w:b/>
      <w:bCs/>
      <w:caps/>
      <w:color w:val="FB8005"/>
      <w:sz w:val="52"/>
      <w:szCs w:val="28"/>
      <w:lang w:val="nb-NO"/>
    </w:rPr>
  </w:style>
  <w:style w:type="paragraph" w:styleId="Overskrift2">
    <w:name w:val="heading 2"/>
    <w:basedOn w:val="Normal"/>
    <w:next w:val="Normal"/>
    <w:link w:val="Overskrift2Tegn"/>
    <w:autoRedefine/>
    <w:uiPriority w:val="9"/>
    <w:unhideWhenUsed/>
    <w:qFormat/>
    <w:rsid w:val="00CB3E14"/>
    <w:pPr>
      <w:spacing w:before="200" w:after="80"/>
      <w:outlineLvl w:val="1"/>
    </w:pPr>
    <w:rPr>
      <w:rFonts w:ascii="Lucida Sans Unicode" w:eastAsiaTheme="majorEastAsia" w:hAnsi="Lucida Sans Unicode" w:cstheme="majorBidi"/>
      <w:b/>
      <w:bCs/>
      <w:color w:val="002060"/>
      <w:sz w:val="32"/>
      <w:szCs w:val="26"/>
      <w:lang w:val="nb-NO"/>
    </w:rPr>
  </w:style>
  <w:style w:type="paragraph" w:styleId="Overskrift3">
    <w:name w:val="heading 3"/>
    <w:basedOn w:val="Normal"/>
    <w:next w:val="Normal"/>
    <w:link w:val="Overskrift3Tegn"/>
    <w:autoRedefine/>
    <w:uiPriority w:val="9"/>
    <w:unhideWhenUsed/>
    <w:qFormat/>
    <w:rsid w:val="00B633B0"/>
    <w:pPr>
      <w:spacing w:before="200" w:after="80"/>
      <w:ind w:left="720" w:hanging="720"/>
      <w:outlineLvl w:val="2"/>
    </w:pPr>
    <w:rPr>
      <w:rFonts w:ascii="Arial" w:eastAsiaTheme="majorEastAsia" w:hAnsi="Arial" w:cs="Arial"/>
      <w:b/>
      <w:bCs/>
      <w:sz w:val="28"/>
      <w:szCs w:val="22"/>
      <w:lang w:val="nb-NO"/>
    </w:rPr>
  </w:style>
  <w:style w:type="paragraph" w:styleId="Overskrift4">
    <w:name w:val="heading 4"/>
    <w:basedOn w:val="Normal"/>
    <w:next w:val="Normal"/>
    <w:link w:val="Overskrift4Tegn"/>
    <w:autoRedefine/>
    <w:uiPriority w:val="9"/>
    <w:unhideWhenUsed/>
    <w:qFormat/>
    <w:rsid w:val="0041586B"/>
    <w:pPr>
      <w:spacing w:before="200" w:after="80"/>
      <w:outlineLvl w:val="3"/>
    </w:pPr>
    <w:rPr>
      <w:rFonts w:asciiTheme="majorHAnsi" w:eastAsiaTheme="majorEastAsia" w:hAnsiTheme="majorHAnsi" w:cstheme="majorBidi"/>
      <w:b/>
      <w:bCs/>
      <w:iCs/>
      <w:color w:val="2C5816" w:themeColor="accent4" w:themeShade="80"/>
      <w:sz w:val="22"/>
      <w:szCs w:val="22"/>
      <w:lang w:val="nb-NO"/>
    </w:rPr>
  </w:style>
  <w:style w:type="paragraph" w:styleId="Overskrift5">
    <w:name w:val="heading 5"/>
    <w:basedOn w:val="Normal"/>
    <w:next w:val="Normal"/>
    <w:link w:val="Overskrift5Tegn"/>
    <w:autoRedefine/>
    <w:uiPriority w:val="9"/>
    <w:unhideWhenUsed/>
    <w:qFormat/>
    <w:rsid w:val="00CB3E14"/>
    <w:pPr>
      <w:spacing w:before="120" w:after="80"/>
      <w:outlineLvl w:val="4"/>
    </w:pPr>
    <w:rPr>
      <w:rFonts w:asciiTheme="minorHAnsi" w:eastAsiaTheme="majorEastAsia" w:hAnsiTheme="minorHAnsi" w:cstheme="majorBidi"/>
      <w:b/>
      <w:color w:val="418321" w:themeColor="accent4" w:themeShade="BF"/>
      <w:spacing w:val="20"/>
      <w:sz w:val="20"/>
      <w:szCs w:val="22"/>
      <w:lang w:val="nb-NO"/>
    </w:rPr>
  </w:style>
  <w:style w:type="paragraph" w:styleId="Overskrift6">
    <w:name w:val="heading 6"/>
    <w:basedOn w:val="Normal"/>
    <w:next w:val="Normal"/>
    <w:link w:val="Overskrift6Tegn"/>
    <w:autoRedefine/>
    <w:uiPriority w:val="9"/>
    <w:unhideWhenUsed/>
    <w:qFormat/>
    <w:rsid w:val="0041586B"/>
    <w:pPr>
      <w:keepNext/>
      <w:keepLines/>
      <w:spacing w:before="200" w:after="120"/>
      <w:outlineLvl w:val="5"/>
    </w:pPr>
    <w:rPr>
      <w:rFonts w:ascii="Calibri" w:eastAsiaTheme="majorEastAsia" w:hAnsi="Calibri" w:cstheme="majorBidi"/>
      <w:iCs/>
      <w:color w:val="271137"/>
      <w:spacing w:val="20"/>
      <w:lang w:val="nb-NO"/>
    </w:rPr>
  </w:style>
  <w:style w:type="paragraph" w:styleId="Overskrift7">
    <w:name w:val="heading 7"/>
    <w:basedOn w:val="Normal"/>
    <w:next w:val="Normal"/>
    <w:link w:val="Overskrift7Tegn"/>
    <w:uiPriority w:val="9"/>
    <w:unhideWhenUsed/>
    <w:qFormat/>
    <w:rsid w:val="00CB3E14"/>
    <w:pPr>
      <w:spacing w:before="120" w:after="80"/>
      <w:outlineLvl w:val="6"/>
    </w:pPr>
    <w:rPr>
      <w:rFonts w:asciiTheme="majorHAnsi" w:eastAsiaTheme="majorEastAsia" w:hAnsiTheme="majorHAnsi" w:cstheme="majorBidi"/>
      <w:i/>
      <w:iCs/>
      <w:color w:val="764900" w:themeColor="accent1" w:themeShade="7F"/>
      <w:sz w:val="20"/>
      <w:szCs w:val="22"/>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sid w:val="00D366AC"/>
    <w:pPr>
      <w:spacing w:before="60" w:after="80"/>
    </w:pPr>
    <w:rPr>
      <w:rFonts w:asciiTheme="minorHAnsi" w:eastAsiaTheme="minorHAnsi" w:hAnsiTheme="minorHAnsi" w:cstheme="minorBidi"/>
      <w:sz w:val="96"/>
      <w:szCs w:val="22"/>
      <w:lang w:val="nb-NO"/>
    </w:rPr>
  </w:style>
  <w:style w:type="character" w:customStyle="1" w:styleId="Overskrift1Tegn">
    <w:name w:val="Overskrift 1 Tegn"/>
    <w:basedOn w:val="Standardskriftforavsnitt"/>
    <w:link w:val="Overskrift1"/>
    <w:uiPriority w:val="9"/>
    <w:rsid w:val="00CB3E14"/>
    <w:rPr>
      <w:rFonts w:asciiTheme="majorHAnsi" w:eastAsiaTheme="majorEastAsia" w:hAnsiTheme="majorHAnsi" w:cstheme="majorBidi"/>
      <w:b/>
      <w:bCs/>
      <w:caps/>
      <w:color w:val="FB8005"/>
      <w:sz w:val="52"/>
      <w:szCs w:val="28"/>
    </w:rPr>
  </w:style>
  <w:style w:type="character" w:customStyle="1" w:styleId="Overskrift2Tegn">
    <w:name w:val="Overskrift 2 Tegn"/>
    <w:basedOn w:val="Standardskriftforavsnitt"/>
    <w:link w:val="Overskrift2"/>
    <w:uiPriority w:val="9"/>
    <w:rsid w:val="00CB3E14"/>
    <w:rPr>
      <w:rFonts w:ascii="Lucida Sans Unicode" w:eastAsiaTheme="majorEastAsia" w:hAnsi="Lucida Sans Unicode" w:cstheme="majorBidi"/>
      <w:b/>
      <w:bCs/>
      <w:color w:val="002060"/>
      <w:sz w:val="32"/>
      <w:szCs w:val="26"/>
    </w:rPr>
  </w:style>
  <w:style w:type="character" w:customStyle="1" w:styleId="Overskrift3Tegn">
    <w:name w:val="Overskrift 3 Tegn"/>
    <w:basedOn w:val="Standardskriftforavsnitt"/>
    <w:link w:val="Overskrift3"/>
    <w:uiPriority w:val="9"/>
    <w:rsid w:val="00B633B0"/>
    <w:rPr>
      <w:rFonts w:ascii="Arial" w:eastAsiaTheme="majorEastAsia" w:hAnsi="Arial" w:cs="Arial"/>
      <w:b/>
      <w:bCs/>
      <w:sz w:val="28"/>
    </w:rPr>
  </w:style>
  <w:style w:type="character" w:customStyle="1" w:styleId="Overskrift4Tegn">
    <w:name w:val="Overskrift 4 Tegn"/>
    <w:basedOn w:val="Standardskriftforavsnitt"/>
    <w:link w:val="Overskrift4"/>
    <w:uiPriority w:val="9"/>
    <w:rsid w:val="0041586B"/>
    <w:rPr>
      <w:rFonts w:asciiTheme="majorHAnsi" w:eastAsiaTheme="majorEastAsia" w:hAnsiTheme="majorHAnsi" w:cstheme="majorBidi"/>
      <w:b/>
      <w:bCs/>
      <w:iCs/>
      <w:color w:val="2C5816" w:themeColor="accent4" w:themeShade="80"/>
    </w:rPr>
  </w:style>
  <w:style w:type="character" w:customStyle="1" w:styleId="Overskrift5Tegn">
    <w:name w:val="Overskrift 5 Tegn"/>
    <w:basedOn w:val="Standardskriftforavsnitt"/>
    <w:link w:val="Overskrift5"/>
    <w:uiPriority w:val="9"/>
    <w:rsid w:val="00CB3E14"/>
    <w:rPr>
      <w:rFonts w:eastAsiaTheme="majorEastAsia" w:cstheme="majorBidi"/>
      <w:b/>
      <w:color w:val="418321" w:themeColor="accent4" w:themeShade="BF"/>
      <w:spacing w:val="20"/>
      <w:sz w:val="20"/>
    </w:rPr>
  </w:style>
  <w:style w:type="character" w:customStyle="1" w:styleId="Overskrift6Tegn">
    <w:name w:val="Overskrift 6 Tegn"/>
    <w:basedOn w:val="Standardskriftforavsnitt"/>
    <w:link w:val="Overskrift6"/>
    <w:uiPriority w:val="9"/>
    <w:rsid w:val="0041586B"/>
    <w:rPr>
      <w:rFonts w:ascii="Calibri" w:eastAsiaTheme="majorEastAsia" w:hAnsi="Calibri" w:cstheme="majorBidi"/>
      <w:iCs/>
      <w:color w:val="271137"/>
      <w:spacing w:val="20"/>
      <w:sz w:val="24"/>
      <w:szCs w:val="24"/>
    </w:rPr>
  </w:style>
  <w:style w:type="paragraph" w:styleId="Tittel">
    <w:name w:val="Title"/>
    <w:basedOn w:val="Normal"/>
    <w:next w:val="Normal"/>
    <w:link w:val="TittelTegn"/>
    <w:uiPriority w:val="10"/>
    <w:qFormat/>
    <w:rsid w:val="00D366AC"/>
    <w:pPr>
      <w:pBdr>
        <w:bottom w:val="single" w:sz="8" w:space="4" w:color="ED9300" w:themeColor="accent1"/>
      </w:pBdr>
      <w:spacing w:before="60" w:after="300"/>
      <w:contextualSpacing/>
    </w:pPr>
    <w:rPr>
      <w:rFonts w:asciiTheme="majorHAnsi" w:eastAsiaTheme="majorEastAsia" w:hAnsiTheme="majorHAnsi" w:cstheme="majorBidi"/>
      <w:color w:val="ED9300"/>
      <w:spacing w:val="5"/>
      <w:kern w:val="28"/>
      <w:sz w:val="52"/>
      <w:szCs w:val="52"/>
      <w:lang w:val="nb-NO"/>
    </w:rPr>
  </w:style>
  <w:style w:type="character" w:customStyle="1" w:styleId="TittelTegn">
    <w:name w:val="Tittel Tegn"/>
    <w:basedOn w:val="Standardskriftforavsnitt"/>
    <w:link w:val="Tittel"/>
    <w:uiPriority w:val="10"/>
    <w:rsid w:val="00D366AC"/>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rsid w:val="00D366AC"/>
    <w:pPr>
      <w:numPr>
        <w:ilvl w:val="1"/>
      </w:numPr>
      <w:spacing w:before="60" w:after="80"/>
    </w:pPr>
    <w:rPr>
      <w:rFonts w:asciiTheme="majorHAnsi" w:eastAsiaTheme="majorEastAsia" w:hAnsiTheme="majorHAnsi" w:cstheme="majorBidi"/>
      <w:i/>
      <w:iCs/>
      <w:color w:val="3D4F59"/>
      <w:spacing w:val="15"/>
      <w:lang w:val="nb-NO"/>
    </w:rPr>
  </w:style>
  <w:style w:type="character" w:customStyle="1" w:styleId="UndertittelTegn">
    <w:name w:val="Undertittel Tegn"/>
    <w:basedOn w:val="Standardskriftforavsnitt"/>
    <w:link w:val="Undertittel"/>
    <w:uiPriority w:val="11"/>
    <w:rsid w:val="00D366AC"/>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sid w:val="00D366AC"/>
    <w:rPr>
      <w:b/>
      <w:bCs/>
      <w:color w:val="4DB848"/>
    </w:rPr>
  </w:style>
  <w:style w:type="character" w:styleId="Utheving">
    <w:name w:val="Emphasis"/>
    <w:basedOn w:val="Standardskriftforavsnitt"/>
    <w:uiPriority w:val="20"/>
    <w:qFormat/>
    <w:rsid w:val="00D366AC"/>
    <w:rPr>
      <w:i/>
      <w:iCs/>
    </w:rPr>
  </w:style>
  <w:style w:type="paragraph" w:styleId="Ingenmellomrom">
    <w:name w:val="No Spacing"/>
    <w:uiPriority w:val="1"/>
    <w:qFormat/>
    <w:rsid w:val="004316D1"/>
    <w:pPr>
      <w:spacing w:after="0"/>
    </w:pPr>
    <w:rPr>
      <w:sz w:val="20"/>
    </w:rPr>
  </w:style>
  <w:style w:type="paragraph" w:styleId="Listeavsnitt">
    <w:name w:val="List Paragraph"/>
    <w:basedOn w:val="Normal"/>
    <w:link w:val="ListeavsnittTegn"/>
    <w:autoRedefine/>
    <w:uiPriority w:val="34"/>
    <w:qFormat/>
    <w:rsid w:val="0015077E"/>
    <w:pPr>
      <w:numPr>
        <w:numId w:val="8"/>
      </w:numPr>
      <w:spacing w:before="60" w:after="80"/>
    </w:pPr>
    <w:rPr>
      <w:rFonts w:ascii="Calibri" w:eastAsiaTheme="minorHAnsi" w:hAnsi="Calibri" w:cstheme="minorBidi"/>
      <w:lang w:val="nb-NO"/>
    </w:rPr>
  </w:style>
  <w:style w:type="paragraph" w:styleId="Sitat">
    <w:name w:val="Quote"/>
    <w:basedOn w:val="Normal"/>
    <w:next w:val="Normal"/>
    <w:link w:val="SitatTegn"/>
    <w:uiPriority w:val="29"/>
    <w:qFormat/>
    <w:rsid w:val="00CB3E14"/>
    <w:pPr>
      <w:spacing w:before="60" w:after="80"/>
      <w:ind w:left="567"/>
    </w:pPr>
    <w:rPr>
      <w:rFonts w:asciiTheme="minorHAnsi" w:eastAsiaTheme="minorHAnsi" w:hAnsiTheme="minorHAnsi" w:cstheme="minorBidi"/>
      <w:i/>
      <w:iCs/>
      <w:color w:val="005D82"/>
      <w:sz w:val="22"/>
      <w:szCs w:val="22"/>
      <w:lang w:val="nb-NO"/>
    </w:rPr>
  </w:style>
  <w:style w:type="character" w:customStyle="1" w:styleId="SitatTegn">
    <w:name w:val="Sitat Tegn"/>
    <w:basedOn w:val="Standardskriftforavsnitt"/>
    <w:link w:val="Sitat"/>
    <w:uiPriority w:val="29"/>
    <w:rsid w:val="00CB3E14"/>
    <w:rPr>
      <w:i/>
      <w:iCs/>
      <w:color w:val="005D82"/>
    </w:rPr>
  </w:style>
  <w:style w:type="paragraph" w:styleId="Sterktsitat">
    <w:name w:val="Intense Quote"/>
    <w:basedOn w:val="Normal"/>
    <w:next w:val="Normal"/>
    <w:link w:val="SterktsitatTegn"/>
    <w:uiPriority w:val="30"/>
    <w:qFormat/>
    <w:rsid w:val="00D366AC"/>
    <w:pPr>
      <w:pBdr>
        <w:bottom w:val="single" w:sz="4" w:space="4" w:color="ED9300" w:themeColor="accent1"/>
      </w:pBdr>
      <w:spacing w:before="200" w:after="280"/>
      <w:ind w:left="936" w:right="936"/>
    </w:pPr>
    <w:rPr>
      <w:rFonts w:asciiTheme="minorHAnsi" w:eastAsiaTheme="minorHAnsi" w:hAnsiTheme="minorHAnsi" w:cstheme="minorBidi"/>
      <w:b/>
      <w:bCs/>
      <w:i/>
      <w:iCs/>
      <w:color w:val="009AC7"/>
      <w:sz w:val="20"/>
      <w:szCs w:val="22"/>
      <w:lang w:val="nb-NO"/>
    </w:rPr>
  </w:style>
  <w:style w:type="character" w:customStyle="1" w:styleId="SterktsitatTegn">
    <w:name w:val="Sterkt sitat Tegn"/>
    <w:basedOn w:val="Standardskriftforavsnitt"/>
    <w:link w:val="Sterktsitat"/>
    <w:uiPriority w:val="30"/>
    <w:rsid w:val="00D366AC"/>
    <w:rPr>
      <w:b/>
      <w:bCs/>
      <w:i/>
      <w:iCs/>
      <w:color w:val="009AC7"/>
    </w:rPr>
  </w:style>
  <w:style w:type="character" w:styleId="Svakutheving">
    <w:name w:val="Subtle Emphasis"/>
    <w:basedOn w:val="Standardskriftforavsnitt"/>
    <w:uiPriority w:val="19"/>
    <w:qFormat/>
    <w:rsid w:val="00D366AC"/>
    <w:rPr>
      <w:i/>
      <w:iCs/>
      <w:color w:val="3D4F59"/>
    </w:rPr>
  </w:style>
  <w:style w:type="character" w:styleId="Sterkutheving">
    <w:name w:val="Intense Emphasis"/>
    <w:basedOn w:val="Standardskriftforavsnitt"/>
    <w:uiPriority w:val="21"/>
    <w:qFormat/>
    <w:rsid w:val="00D366AC"/>
    <w:rPr>
      <w:b/>
      <w:bCs/>
      <w:i/>
      <w:iCs/>
      <w:color w:val="009AC7"/>
    </w:rPr>
  </w:style>
  <w:style w:type="character" w:styleId="Svakreferanse">
    <w:name w:val="Subtle Reference"/>
    <w:basedOn w:val="Standardskriftforavsnitt"/>
    <w:uiPriority w:val="31"/>
    <w:qFormat/>
    <w:rsid w:val="00D366AC"/>
    <w:rPr>
      <w:smallCaps/>
      <w:color w:val="4DB848"/>
      <w:u w:val="single"/>
    </w:rPr>
  </w:style>
  <w:style w:type="character" w:styleId="Sterkreferanse">
    <w:name w:val="Intense Reference"/>
    <w:basedOn w:val="Standardskriftforavsnitt"/>
    <w:uiPriority w:val="32"/>
    <w:qFormat/>
    <w:rsid w:val="00D366AC"/>
    <w:rPr>
      <w:b/>
      <w:bCs/>
      <w:smallCaps/>
      <w:color w:val="009AC7"/>
      <w:spacing w:val="5"/>
      <w:u w:val="single"/>
    </w:rPr>
  </w:style>
  <w:style w:type="character" w:styleId="Boktittel">
    <w:name w:val="Book Title"/>
    <w:basedOn w:val="Standardskriftforavsnitt"/>
    <w:uiPriority w:val="33"/>
    <w:qFormat/>
    <w:rsid w:val="00D366AC"/>
    <w:rPr>
      <w:b/>
      <w:bCs/>
      <w:smallCaps/>
      <w:color w:val="4DB848"/>
      <w:spacing w:val="5"/>
    </w:rPr>
  </w:style>
  <w:style w:type="paragraph" w:styleId="Bobletekst">
    <w:name w:val="Balloon Text"/>
    <w:basedOn w:val="Normal"/>
    <w:link w:val="BobletekstTegn"/>
    <w:uiPriority w:val="99"/>
    <w:semiHidden/>
    <w:unhideWhenUsed/>
    <w:rsid w:val="00577BC9"/>
    <w:pPr>
      <w:spacing w:before="60" w:after="80"/>
    </w:pPr>
    <w:rPr>
      <w:rFonts w:ascii="Tahoma" w:eastAsiaTheme="minorHAnsi" w:hAnsi="Tahoma" w:cs="Tahoma"/>
      <w:sz w:val="16"/>
      <w:szCs w:val="16"/>
      <w:lang w:val="nb-NO"/>
    </w:rPr>
  </w:style>
  <w:style w:type="character" w:customStyle="1" w:styleId="BobletekstTegn">
    <w:name w:val="Bobletekst Tegn"/>
    <w:basedOn w:val="Standardskriftforavsnitt"/>
    <w:link w:val="Bobletekst"/>
    <w:uiPriority w:val="99"/>
    <w:semiHidden/>
    <w:rsid w:val="00577BC9"/>
    <w:rPr>
      <w:rFonts w:ascii="Tahoma" w:hAnsi="Tahoma" w:cs="Tahoma"/>
      <w:sz w:val="16"/>
      <w:szCs w:val="16"/>
    </w:rPr>
  </w:style>
  <w:style w:type="paragraph" w:customStyle="1" w:styleId="Overskrift">
    <w:name w:val="Overskrift"/>
    <w:basedOn w:val="Overskrift2"/>
    <w:link w:val="OverskriftTegn"/>
    <w:autoRedefine/>
    <w:qFormat/>
    <w:rsid w:val="0060268D"/>
    <w:pPr>
      <w:spacing w:before="240"/>
    </w:pPr>
    <w:rPr>
      <w:color w:val="005400"/>
      <w:spacing w:val="40"/>
      <w:szCs w:val="32"/>
    </w:rPr>
  </w:style>
  <w:style w:type="character" w:customStyle="1" w:styleId="OverskriftTegn">
    <w:name w:val="Overskrift Tegn"/>
    <w:basedOn w:val="Overskrift2Tegn"/>
    <w:link w:val="Overskrift"/>
    <w:rsid w:val="0060268D"/>
    <w:rPr>
      <w:rFonts w:ascii="Arial" w:eastAsiaTheme="majorEastAsia" w:hAnsi="Arial" w:cstheme="majorBidi"/>
      <w:b/>
      <w:bCs/>
      <w:color w:val="005400"/>
      <w:spacing w:val="40"/>
      <w:sz w:val="32"/>
      <w:szCs w:val="32"/>
    </w:rPr>
  </w:style>
  <w:style w:type="paragraph" w:customStyle="1" w:styleId="Tabelloverskrift">
    <w:name w:val="Tabelloverskrift"/>
    <w:basedOn w:val="Overskrift4"/>
    <w:link w:val="TabelloverskriftTegn"/>
    <w:autoRedefine/>
    <w:qFormat/>
    <w:rsid w:val="002624F0"/>
    <w:pPr>
      <w:spacing w:before="120" w:after="60"/>
      <w:jc w:val="center"/>
      <w:outlineLvl w:val="9"/>
    </w:pPr>
    <w:rPr>
      <w:i/>
    </w:rPr>
  </w:style>
  <w:style w:type="character" w:customStyle="1" w:styleId="TabelloverskriftTegn">
    <w:name w:val="Tabelloverskrift Tegn"/>
    <w:basedOn w:val="Overskrift4Tegn"/>
    <w:link w:val="Tabelloverskrift"/>
    <w:rsid w:val="002624F0"/>
    <w:rPr>
      <w:rFonts w:asciiTheme="majorHAnsi" w:eastAsiaTheme="majorEastAsia" w:hAnsiTheme="majorHAnsi" w:cstheme="majorBidi"/>
      <w:b/>
      <w:bCs/>
      <w:i/>
      <w:iCs/>
      <w:color w:val="2C5816" w:themeColor="accent4" w:themeShade="80"/>
      <w:sz w:val="24"/>
    </w:rPr>
  </w:style>
  <w:style w:type="paragraph" w:styleId="Bildetekst">
    <w:name w:val="caption"/>
    <w:basedOn w:val="Normal"/>
    <w:next w:val="Normal"/>
    <w:autoRedefine/>
    <w:uiPriority w:val="35"/>
    <w:unhideWhenUsed/>
    <w:qFormat/>
    <w:rsid w:val="00CB3E14"/>
    <w:pPr>
      <w:spacing w:before="60" w:after="80"/>
      <w:jc w:val="center"/>
    </w:pPr>
    <w:rPr>
      <w:rFonts w:asciiTheme="minorHAnsi" w:eastAsiaTheme="minorHAnsi" w:hAnsiTheme="minorHAnsi" w:cs="Arial"/>
      <w:b/>
      <w:bCs/>
      <w:color w:val="002060"/>
      <w:sz w:val="16"/>
      <w:szCs w:val="16"/>
      <w:lang w:val="nb-NO"/>
    </w:rPr>
  </w:style>
  <w:style w:type="paragraph" w:customStyle="1" w:styleId="Fotnote">
    <w:name w:val="Fotnote"/>
    <w:basedOn w:val="Bildetekst"/>
    <w:link w:val="FotnoteTegn"/>
    <w:autoRedefine/>
    <w:qFormat/>
    <w:rsid w:val="008613A6"/>
    <w:pPr>
      <w:jc w:val="left"/>
    </w:pPr>
    <w:rPr>
      <w:rFonts w:ascii="Arial" w:hAnsi="Arial"/>
      <w:spacing w:val="2"/>
      <w:sz w:val="18"/>
      <w:szCs w:val="18"/>
    </w:rPr>
  </w:style>
  <w:style w:type="character" w:customStyle="1" w:styleId="FotnoteTegn">
    <w:name w:val="Fotnote Tegn"/>
    <w:basedOn w:val="FotnotetekstTegn"/>
    <w:link w:val="Fotnote"/>
    <w:rsid w:val="008613A6"/>
    <w:rPr>
      <w:rFonts w:ascii="Arial" w:hAnsi="Arial" w:cs="Arial"/>
      <w:b/>
      <w:bCs/>
      <w:color w:val="002060"/>
      <w:spacing w:val="2"/>
      <w:sz w:val="18"/>
      <w:szCs w:val="18"/>
    </w:rPr>
  </w:style>
  <w:style w:type="paragraph" w:styleId="Fotnotetekst">
    <w:name w:val="footnote text"/>
    <w:basedOn w:val="Normal"/>
    <w:link w:val="FotnotetekstTegn"/>
    <w:uiPriority w:val="99"/>
    <w:semiHidden/>
    <w:unhideWhenUsed/>
    <w:rsid w:val="00B27AE7"/>
    <w:rPr>
      <w:rFonts w:asciiTheme="minorHAnsi" w:eastAsiaTheme="minorHAnsi" w:hAnsiTheme="minorHAnsi" w:cstheme="minorBidi"/>
      <w:sz w:val="20"/>
      <w:szCs w:val="20"/>
      <w:lang w:val="nb-NO"/>
    </w:rPr>
  </w:style>
  <w:style w:type="character" w:customStyle="1" w:styleId="FotnotetekstTegn">
    <w:name w:val="Fotnotetekst Tegn"/>
    <w:basedOn w:val="Standardskriftforavsnitt"/>
    <w:link w:val="Fotnotetekst"/>
    <w:uiPriority w:val="99"/>
    <w:semiHidden/>
    <w:rsid w:val="00B27AE7"/>
    <w:rPr>
      <w:rFonts w:ascii="Arial" w:hAnsi="Arial"/>
      <w:sz w:val="20"/>
      <w:szCs w:val="20"/>
    </w:rPr>
  </w:style>
  <w:style w:type="paragraph" w:customStyle="1" w:styleId="Ingress">
    <w:name w:val="Ingress"/>
    <w:basedOn w:val="Listeavsnitt"/>
    <w:link w:val="IngressTegn"/>
    <w:autoRedefine/>
    <w:qFormat/>
    <w:rsid w:val="0009753C"/>
    <w:pPr>
      <w:spacing w:before="0" w:line="240" w:lineRule="exact"/>
      <w:ind w:left="0"/>
    </w:pPr>
  </w:style>
  <w:style w:type="character" w:customStyle="1" w:styleId="IngressTegn">
    <w:name w:val="Ingress Tegn"/>
    <w:basedOn w:val="Standardskriftforavsnitt"/>
    <w:link w:val="Ingress"/>
    <w:rsid w:val="0009753C"/>
    <w:rPr>
      <w:rFonts w:ascii="Arial" w:hAnsi="Arial"/>
      <w:sz w:val="24"/>
      <w:szCs w:val="24"/>
    </w:rPr>
  </w:style>
  <w:style w:type="character" w:customStyle="1" w:styleId="Overskrift7Tegn">
    <w:name w:val="Overskrift 7 Tegn"/>
    <w:basedOn w:val="Standardskriftforavsnitt"/>
    <w:link w:val="Overskrift7"/>
    <w:uiPriority w:val="9"/>
    <w:rsid w:val="00CB3E14"/>
    <w:rPr>
      <w:rFonts w:asciiTheme="majorHAnsi" w:eastAsiaTheme="majorEastAsia" w:hAnsiTheme="majorHAnsi" w:cstheme="majorBidi"/>
      <w:i/>
      <w:iCs/>
      <w:color w:val="764900" w:themeColor="accent1" w:themeShade="7F"/>
      <w:sz w:val="20"/>
    </w:rPr>
  </w:style>
  <w:style w:type="character" w:customStyle="1" w:styleId="ListeavsnittTegn">
    <w:name w:val="Listeavsnitt Tegn"/>
    <w:basedOn w:val="Standardskriftforavsnitt"/>
    <w:link w:val="Listeavsnitt"/>
    <w:uiPriority w:val="34"/>
    <w:rsid w:val="0015077E"/>
    <w:rPr>
      <w:rFonts w:ascii="Calibri" w:hAnsi="Calibri"/>
      <w:sz w:val="24"/>
      <w:szCs w:val="24"/>
    </w:rPr>
  </w:style>
  <w:style w:type="paragraph" w:styleId="Brdtekst">
    <w:name w:val="Body Text"/>
    <w:basedOn w:val="Normal"/>
    <w:link w:val="BrdtekstTegn"/>
    <w:semiHidden/>
    <w:unhideWhenUsed/>
    <w:rsid w:val="00AF7AE7"/>
    <w:rPr>
      <w:b/>
      <w:bCs/>
      <w:sz w:val="40"/>
    </w:rPr>
  </w:style>
  <w:style w:type="character" w:customStyle="1" w:styleId="BrdtekstTegn">
    <w:name w:val="Brødtekst Tegn"/>
    <w:basedOn w:val="Standardskriftforavsnitt"/>
    <w:link w:val="Brdtekst"/>
    <w:semiHidden/>
    <w:rsid w:val="00AF7AE7"/>
    <w:rPr>
      <w:rFonts w:ascii="Times New Roman" w:eastAsia="Times New Roman" w:hAnsi="Times New Roman" w:cs="Times New Roman"/>
      <w:b/>
      <w:bCs/>
      <w:sz w:val="40"/>
      <w:szCs w:val="24"/>
      <w:lang w:val="en-GB"/>
    </w:rPr>
  </w:style>
  <w:style w:type="character" w:styleId="Hyperkobling">
    <w:name w:val="Hyperlink"/>
    <w:basedOn w:val="Standardskriftforavsnitt"/>
    <w:uiPriority w:val="99"/>
    <w:unhideWhenUsed/>
    <w:rsid w:val="00D974AB"/>
    <w:rPr>
      <w:color w:val="0000FF" w:themeColor="hyperlink"/>
      <w:u w:val="single"/>
    </w:rPr>
  </w:style>
  <w:style w:type="character" w:styleId="Fotnotereferanse">
    <w:name w:val="footnote reference"/>
    <w:basedOn w:val="Standardskriftforavsnitt"/>
    <w:uiPriority w:val="99"/>
    <w:semiHidden/>
    <w:unhideWhenUsed/>
    <w:rsid w:val="00D974AB"/>
    <w:rPr>
      <w:vertAlign w:val="superscript"/>
    </w:rPr>
  </w:style>
  <w:style w:type="character" w:customStyle="1" w:styleId="tekst7-x1">
    <w:name w:val="tekst7-x1"/>
    <w:basedOn w:val="Standardskriftforavsnitt"/>
    <w:rsid w:val="00946D3F"/>
    <w:rPr>
      <w:rFonts w:ascii="Verdana" w:hAnsi="Verdana" w:hint="default"/>
      <w:b/>
      <w:bCs/>
      <w:color w:val="FF0000"/>
      <w:sz w:val="15"/>
      <w:szCs w:val="15"/>
      <w:shd w:val="clear" w:color="auto" w:fill="FFFFCE"/>
    </w:rPr>
  </w:style>
  <w:style w:type="paragraph" w:customStyle="1" w:styleId="yiv9893955002msonormal">
    <w:name w:val="yiv9893955002msonormal"/>
    <w:basedOn w:val="Normal"/>
    <w:rsid w:val="00414024"/>
    <w:pPr>
      <w:spacing w:before="100" w:beforeAutospacing="1" w:after="100" w:afterAutospacing="1"/>
    </w:pPr>
    <w:rPr>
      <w:lang w:val="nb-NO" w:eastAsia="nb-NO"/>
    </w:rPr>
  </w:style>
  <w:style w:type="table" w:styleId="Tabellrutenett">
    <w:name w:val="Table Grid"/>
    <w:basedOn w:val="Vanligtabell"/>
    <w:uiPriority w:val="39"/>
    <w:rsid w:val="001D120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019927">
      <w:bodyDiv w:val="1"/>
      <w:marLeft w:val="0"/>
      <w:marRight w:val="0"/>
      <w:marTop w:val="0"/>
      <w:marBottom w:val="0"/>
      <w:divBdr>
        <w:top w:val="none" w:sz="0" w:space="0" w:color="auto"/>
        <w:left w:val="none" w:sz="0" w:space="0" w:color="auto"/>
        <w:bottom w:val="none" w:sz="0" w:space="0" w:color="auto"/>
        <w:right w:val="none" w:sz="0" w:space="0" w:color="auto"/>
      </w:divBdr>
    </w:div>
    <w:div w:id="222641684">
      <w:bodyDiv w:val="1"/>
      <w:marLeft w:val="0"/>
      <w:marRight w:val="0"/>
      <w:marTop w:val="0"/>
      <w:marBottom w:val="0"/>
      <w:divBdr>
        <w:top w:val="none" w:sz="0" w:space="0" w:color="auto"/>
        <w:left w:val="none" w:sz="0" w:space="0" w:color="auto"/>
        <w:bottom w:val="none" w:sz="0" w:space="0" w:color="auto"/>
        <w:right w:val="none" w:sz="0" w:space="0" w:color="auto"/>
      </w:divBdr>
    </w:div>
    <w:div w:id="384451605">
      <w:bodyDiv w:val="1"/>
      <w:marLeft w:val="0"/>
      <w:marRight w:val="0"/>
      <w:marTop w:val="0"/>
      <w:marBottom w:val="0"/>
      <w:divBdr>
        <w:top w:val="none" w:sz="0" w:space="0" w:color="auto"/>
        <w:left w:val="none" w:sz="0" w:space="0" w:color="auto"/>
        <w:bottom w:val="none" w:sz="0" w:space="0" w:color="auto"/>
        <w:right w:val="none" w:sz="0" w:space="0" w:color="auto"/>
      </w:divBdr>
      <w:divsChild>
        <w:div w:id="1146777151">
          <w:marLeft w:val="0"/>
          <w:marRight w:val="0"/>
          <w:marTop w:val="0"/>
          <w:marBottom w:val="0"/>
          <w:divBdr>
            <w:top w:val="none" w:sz="0" w:space="0" w:color="auto"/>
            <w:left w:val="none" w:sz="0" w:space="0" w:color="auto"/>
            <w:bottom w:val="none" w:sz="0" w:space="0" w:color="auto"/>
            <w:right w:val="none" w:sz="0" w:space="0" w:color="auto"/>
          </w:divBdr>
          <w:divsChild>
            <w:div w:id="769353790">
              <w:marLeft w:val="0"/>
              <w:marRight w:val="0"/>
              <w:marTop w:val="0"/>
              <w:marBottom w:val="0"/>
              <w:divBdr>
                <w:top w:val="none" w:sz="0" w:space="0" w:color="auto"/>
                <w:left w:val="none" w:sz="0" w:space="0" w:color="auto"/>
                <w:bottom w:val="none" w:sz="0" w:space="0" w:color="auto"/>
                <w:right w:val="none" w:sz="0" w:space="0" w:color="auto"/>
              </w:divBdr>
            </w:div>
            <w:div w:id="983193831">
              <w:marLeft w:val="0"/>
              <w:marRight w:val="0"/>
              <w:marTop w:val="0"/>
              <w:marBottom w:val="0"/>
              <w:divBdr>
                <w:top w:val="none" w:sz="0" w:space="0" w:color="auto"/>
                <w:left w:val="none" w:sz="0" w:space="0" w:color="auto"/>
                <w:bottom w:val="none" w:sz="0" w:space="0" w:color="auto"/>
                <w:right w:val="none" w:sz="0" w:space="0" w:color="auto"/>
              </w:divBdr>
              <w:divsChild>
                <w:div w:id="8839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2224">
      <w:bodyDiv w:val="1"/>
      <w:marLeft w:val="0"/>
      <w:marRight w:val="0"/>
      <w:marTop w:val="0"/>
      <w:marBottom w:val="0"/>
      <w:divBdr>
        <w:top w:val="none" w:sz="0" w:space="0" w:color="auto"/>
        <w:left w:val="none" w:sz="0" w:space="0" w:color="auto"/>
        <w:bottom w:val="none" w:sz="0" w:space="0" w:color="auto"/>
        <w:right w:val="none" w:sz="0" w:space="0" w:color="auto"/>
      </w:divBdr>
    </w:div>
    <w:div w:id="519587964">
      <w:bodyDiv w:val="1"/>
      <w:marLeft w:val="0"/>
      <w:marRight w:val="0"/>
      <w:marTop w:val="0"/>
      <w:marBottom w:val="0"/>
      <w:divBdr>
        <w:top w:val="none" w:sz="0" w:space="0" w:color="auto"/>
        <w:left w:val="none" w:sz="0" w:space="0" w:color="auto"/>
        <w:bottom w:val="none" w:sz="0" w:space="0" w:color="auto"/>
        <w:right w:val="none" w:sz="0" w:space="0" w:color="auto"/>
      </w:divBdr>
    </w:div>
    <w:div w:id="824933137">
      <w:bodyDiv w:val="1"/>
      <w:marLeft w:val="0"/>
      <w:marRight w:val="0"/>
      <w:marTop w:val="0"/>
      <w:marBottom w:val="0"/>
      <w:divBdr>
        <w:top w:val="none" w:sz="0" w:space="0" w:color="auto"/>
        <w:left w:val="none" w:sz="0" w:space="0" w:color="auto"/>
        <w:bottom w:val="none" w:sz="0" w:space="0" w:color="auto"/>
        <w:right w:val="none" w:sz="0" w:space="0" w:color="auto"/>
      </w:divBdr>
    </w:div>
    <w:div w:id="1034690819">
      <w:bodyDiv w:val="1"/>
      <w:marLeft w:val="0"/>
      <w:marRight w:val="0"/>
      <w:marTop w:val="0"/>
      <w:marBottom w:val="0"/>
      <w:divBdr>
        <w:top w:val="none" w:sz="0" w:space="0" w:color="auto"/>
        <w:left w:val="none" w:sz="0" w:space="0" w:color="auto"/>
        <w:bottom w:val="none" w:sz="0" w:space="0" w:color="auto"/>
        <w:right w:val="none" w:sz="0" w:space="0" w:color="auto"/>
      </w:divBdr>
    </w:div>
    <w:div w:id="1163472974">
      <w:bodyDiv w:val="1"/>
      <w:marLeft w:val="0"/>
      <w:marRight w:val="0"/>
      <w:marTop w:val="0"/>
      <w:marBottom w:val="0"/>
      <w:divBdr>
        <w:top w:val="none" w:sz="0" w:space="0" w:color="auto"/>
        <w:left w:val="none" w:sz="0" w:space="0" w:color="auto"/>
        <w:bottom w:val="none" w:sz="0" w:space="0" w:color="auto"/>
        <w:right w:val="none" w:sz="0" w:space="0" w:color="auto"/>
      </w:divBdr>
    </w:div>
    <w:div w:id="1215310679">
      <w:bodyDiv w:val="1"/>
      <w:marLeft w:val="0"/>
      <w:marRight w:val="0"/>
      <w:marTop w:val="0"/>
      <w:marBottom w:val="0"/>
      <w:divBdr>
        <w:top w:val="none" w:sz="0" w:space="0" w:color="auto"/>
        <w:left w:val="none" w:sz="0" w:space="0" w:color="auto"/>
        <w:bottom w:val="none" w:sz="0" w:space="0" w:color="auto"/>
        <w:right w:val="none" w:sz="0" w:space="0" w:color="auto"/>
      </w:divBdr>
      <w:divsChild>
        <w:div w:id="1983728370">
          <w:marLeft w:val="0"/>
          <w:marRight w:val="0"/>
          <w:marTop w:val="0"/>
          <w:marBottom w:val="0"/>
          <w:divBdr>
            <w:top w:val="none" w:sz="0" w:space="0" w:color="auto"/>
            <w:left w:val="none" w:sz="0" w:space="0" w:color="auto"/>
            <w:bottom w:val="none" w:sz="0" w:space="0" w:color="auto"/>
            <w:right w:val="none" w:sz="0" w:space="0" w:color="auto"/>
          </w:divBdr>
        </w:div>
      </w:divsChild>
    </w:div>
    <w:div w:id="1414009509">
      <w:bodyDiv w:val="1"/>
      <w:marLeft w:val="0"/>
      <w:marRight w:val="0"/>
      <w:marTop w:val="0"/>
      <w:marBottom w:val="0"/>
      <w:divBdr>
        <w:top w:val="none" w:sz="0" w:space="0" w:color="auto"/>
        <w:left w:val="none" w:sz="0" w:space="0" w:color="auto"/>
        <w:bottom w:val="none" w:sz="0" w:space="0" w:color="auto"/>
        <w:right w:val="none" w:sz="0" w:space="0" w:color="auto"/>
      </w:divBdr>
    </w:div>
    <w:div w:id="1438332353">
      <w:bodyDiv w:val="1"/>
      <w:marLeft w:val="0"/>
      <w:marRight w:val="0"/>
      <w:marTop w:val="0"/>
      <w:marBottom w:val="0"/>
      <w:divBdr>
        <w:top w:val="none" w:sz="0" w:space="0" w:color="auto"/>
        <w:left w:val="none" w:sz="0" w:space="0" w:color="auto"/>
        <w:bottom w:val="none" w:sz="0" w:space="0" w:color="auto"/>
        <w:right w:val="none" w:sz="0" w:space="0" w:color="auto"/>
      </w:divBdr>
    </w:div>
    <w:div w:id="1449280731">
      <w:bodyDiv w:val="1"/>
      <w:marLeft w:val="0"/>
      <w:marRight w:val="0"/>
      <w:marTop w:val="0"/>
      <w:marBottom w:val="0"/>
      <w:divBdr>
        <w:top w:val="none" w:sz="0" w:space="0" w:color="auto"/>
        <w:left w:val="none" w:sz="0" w:space="0" w:color="auto"/>
        <w:bottom w:val="none" w:sz="0" w:space="0" w:color="auto"/>
        <w:right w:val="none" w:sz="0" w:space="0" w:color="auto"/>
      </w:divBdr>
    </w:div>
    <w:div w:id="15829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xmlns=""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3768-4683-43C6-A2A7-AF0EE4F7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7</Words>
  <Characters>4654</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sen Per Harald</dc:creator>
  <cp:lastModifiedBy>Øystein Haugen</cp:lastModifiedBy>
  <cp:revision>2</cp:revision>
  <cp:lastPrinted>2020-08-07T06:00:00Z</cp:lastPrinted>
  <dcterms:created xsi:type="dcterms:W3CDTF">2020-08-21T14:37:00Z</dcterms:created>
  <dcterms:modified xsi:type="dcterms:W3CDTF">2020-08-21T14:37:00Z</dcterms:modified>
</cp:coreProperties>
</file>